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31" w:rsidRPr="00FF0965" w:rsidRDefault="00703AF8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КОМИТЕТ  ОБРАЗОВАНИЯ, НАУКИ И МОЛОДЕЖНОЙ ПОЛИТИКИ</w:t>
      </w:r>
      <w:r w:rsidR="00AA5131" w:rsidRPr="00FF0965">
        <w:rPr>
          <w:rFonts w:ascii="Times New Roman" w:hAnsi="Times New Roman" w:cs="Times New Roman"/>
          <w:iCs/>
          <w:sz w:val="26"/>
          <w:szCs w:val="26"/>
        </w:rPr>
        <w:t xml:space="preserve"> ВОЛГОГРАДСКОЙ ОБЛАСТИ</w:t>
      </w: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ГБ</w:t>
      </w:r>
      <w:r>
        <w:rPr>
          <w:rFonts w:ascii="Times New Roman" w:hAnsi="Times New Roman" w:cs="Times New Roman"/>
          <w:iCs/>
          <w:sz w:val="26"/>
          <w:szCs w:val="26"/>
        </w:rPr>
        <w:t>П</w:t>
      </w:r>
      <w:r w:rsidRPr="00FF0965">
        <w:rPr>
          <w:rFonts w:ascii="Times New Roman" w:hAnsi="Times New Roman" w:cs="Times New Roman"/>
          <w:iCs/>
          <w:sz w:val="26"/>
          <w:szCs w:val="26"/>
        </w:rPr>
        <w:t>ОУ  «ФРОЛОВСКИЙ ПРОМЫШЛЕННО-ЭКОНОМИЧЕСКИЙ ТЕХНИКУМ»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5131" w:rsidRPr="00E11D7D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11D7D">
        <w:rPr>
          <w:rFonts w:ascii="Times New Roman" w:hAnsi="Times New Roman" w:cs="Times New Roman"/>
          <w:b/>
          <w:bCs/>
          <w:iCs/>
          <w:sz w:val="36"/>
          <w:szCs w:val="36"/>
        </w:rPr>
        <w:t>ДНЕВНИК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 xml:space="preserve">прохождения </w:t>
      </w:r>
      <w:r w:rsidR="00BF403E">
        <w:rPr>
          <w:rFonts w:ascii="Times New Roman" w:hAnsi="Times New Roman" w:cs="Times New Roman"/>
          <w:iCs/>
          <w:sz w:val="26"/>
          <w:szCs w:val="26"/>
        </w:rPr>
        <w:t xml:space="preserve">учебной и </w:t>
      </w:r>
      <w:r w:rsidRPr="00FF0965">
        <w:rPr>
          <w:rFonts w:ascii="Times New Roman" w:hAnsi="Times New Roman" w:cs="Times New Roman"/>
          <w:iCs/>
          <w:sz w:val="26"/>
          <w:szCs w:val="26"/>
        </w:rPr>
        <w:t>производственной практик по профилю специальности</w:t>
      </w:r>
    </w:p>
    <w:p w:rsidR="00AA5131" w:rsidRPr="00FF0965" w:rsidRDefault="006D0D1A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  <w:u w:val="single"/>
        </w:rPr>
        <w:t>09.02.03</w:t>
      </w:r>
      <w:r w:rsidR="00AA5131"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«</w:t>
      </w:r>
      <w:r w:rsidR="00AA5131">
        <w:rPr>
          <w:rFonts w:ascii="Times New Roman" w:hAnsi="Times New Roman" w:cs="Times New Roman"/>
          <w:iCs/>
          <w:sz w:val="26"/>
          <w:szCs w:val="26"/>
          <w:u w:val="single"/>
        </w:rPr>
        <w:t>Программирование в компьютерных системах</w:t>
      </w:r>
      <w:r w:rsidR="00AA5131" w:rsidRPr="00FF0965">
        <w:rPr>
          <w:rFonts w:ascii="Times New Roman" w:hAnsi="Times New Roman" w:cs="Times New Roman"/>
          <w:iCs/>
          <w:sz w:val="26"/>
          <w:szCs w:val="26"/>
          <w:u w:val="single"/>
        </w:rPr>
        <w:t>»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6D0D1A" w:rsidRPr="00FF0965" w:rsidRDefault="00AA5131" w:rsidP="006D0D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в профессиональном </w:t>
      </w:r>
      <w:r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одуле </w:t>
      </w:r>
      <w:r w:rsidR="006D0D1A"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ПМ.0</w:t>
      </w:r>
      <w:r w:rsidR="006D0D1A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1 </w:t>
      </w:r>
      <w:r w:rsidR="006D0D1A">
        <w:rPr>
          <w:rFonts w:ascii="Times New Roman" w:hAnsi="Times New Roman" w:cs="Times New Roman"/>
          <w:iCs/>
          <w:sz w:val="26"/>
          <w:szCs w:val="26"/>
          <w:u w:val="single"/>
        </w:rPr>
        <w:t>Разработка программных модулей программного обеспечения для компьютерных систем</w:t>
      </w:r>
      <w:r w:rsidR="006D0D1A"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="006D0D1A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</w:p>
    <w:p w:rsidR="006D0D1A" w:rsidRPr="00FF0965" w:rsidRDefault="006D0D1A" w:rsidP="006D0D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6D0D1A" w:rsidRPr="00FF0965" w:rsidRDefault="006D0D1A" w:rsidP="006D0D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студент</w:t>
      </w:r>
      <w:proofErr w:type="gramStart"/>
      <w:r w:rsidRPr="00FF0965">
        <w:rPr>
          <w:rFonts w:ascii="Times New Roman" w:hAnsi="Times New Roman" w:cs="Times New Roman"/>
          <w:iCs/>
          <w:sz w:val="26"/>
          <w:szCs w:val="26"/>
        </w:rPr>
        <w:t>а(</w:t>
      </w:r>
      <w:proofErr w:type="spellStart"/>
      <w:proofErr w:type="gramEnd"/>
      <w:r w:rsidRPr="00FF0965">
        <w:rPr>
          <w:rFonts w:ascii="Times New Roman" w:hAnsi="Times New Roman" w:cs="Times New Roman"/>
          <w:iCs/>
          <w:sz w:val="26"/>
          <w:szCs w:val="26"/>
        </w:rPr>
        <w:t>ки</w:t>
      </w:r>
      <w:proofErr w:type="spellEnd"/>
      <w:r w:rsidRPr="00FF0965">
        <w:rPr>
          <w:rFonts w:ascii="Times New Roman" w:hAnsi="Times New Roman" w:cs="Times New Roman"/>
          <w:iCs/>
          <w:sz w:val="26"/>
          <w:szCs w:val="26"/>
        </w:rPr>
        <w:t>)</w:t>
      </w:r>
      <w:r w:rsidRPr="00FF0965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6D0D1A" w:rsidRPr="00FF0965" w:rsidRDefault="006D0D1A" w:rsidP="006D0D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iCs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(Ф.И.О.)</w:t>
      </w:r>
      <w:r w:rsidRPr="00FF0965">
        <w:rPr>
          <w:rFonts w:ascii="Times New Roman" w:hAnsi="Times New Roman" w:cs="Times New Roman"/>
          <w:sz w:val="26"/>
          <w:szCs w:val="26"/>
        </w:rPr>
        <w:tab/>
      </w:r>
    </w:p>
    <w:p w:rsidR="006D0D1A" w:rsidRPr="00FF0965" w:rsidRDefault="006D0D1A" w:rsidP="006D0D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6"/>
          <w:szCs w:val="26"/>
        </w:rPr>
      </w:pPr>
    </w:p>
    <w:p w:rsidR="006D0D1A" w:rsidRPr="00FF0965" w:rsidRDefault="006D0D1A" w:rsidP="006D0D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</w:rPr>
        <w:t>к</w:t>
      </w:r>
      <w:r w:rsidRPr="00FF0965">
        <w:rPr>
          <w:rFonts w:ascii="Times New Roman" w:hAnsi="Times New Roman" w:cs="Times New Roman"/>
          <w:iCs/>
          <w:sz w:val="26"/>
          <w:szCs w:val="26"/>
        </w:rPr>
        <w:t>урса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B4E7A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3C0A02">
        <w:rPr>
          <w:rFonts w:ascii="Times New Roman" w:hAnsi="Times New Roman" w:cs="Times New Roman"/>
          <w:iCs/>
          <w:sz w:val="26"/>
          <w:szCs w:val="26"/>
          <w:u w:val="single"/>
          <w:lang w:val="en-US"/>
        </w:rPr>
        <w:t>I</w:t>
      </w:r>
      <w:r>
        <w:rPr>
          <w:rFonts w:ascii="Times New Roman" w:hAnsi="Times New Roman" w:cs="Times New Roman"/>
          <w:iCs/>
          <w:sz w:val="26"/>
          <w:szCs w:val="26"/>
          <w:u w:val="single"/>
          <w:lang w:val="en-US"/>
        </w:rPr>
        <w:t>II</w:t>
      </w:r>
      <w:r w:rsidRPr="003C0A02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F0965">
        <w:rPr>
          <w:rFonts w:ascii="Times New Roman" w:hAnsi="Times New Roman" w:cs="Times New Roman"/>
          <w:iCs/>
          <w:sz w:val="26"/>
          <w:szCs w:val="26"/>
        </w:rPr>
        <w:t>группы</w:t>
      </w:r>
      <w:r w:rsidRPr="008B4E7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C0A02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="00703AF8">
        <w:rPr>
          <w:rFonts w:ascii="Times New Roman" w:hAnsi="Times New Roman" w:cs="Times New Roman"/>
          <w:iCs/>
          <w:sz w:val="26"/>
          <w:szCs w:val="26"/>
          <w:u w:val="single"/>
        </w:rPr>
        <w:t>П-16</w:t>
      </w:r>
      <w:r w:rsidRPr="003C0A02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FF096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A5131" w:rsidRPr="00FF0965" w:rsidRDefault="00AA5131" w:rsidP="006D0D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 Дневник нача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F096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Дневник закончен___________________________________</w:t>
      </w: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5131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5C26" w:rsidRDefault="003C5C26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5131" w:rsidRPr="00FF0965" w:rsidRDefault="00AA5131" w:rsidP="00AA513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Фролово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703AF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0965">
        <w:rPr>
          <w:rFonts w:ascii="Times New Roman" w:hAnsi="Times New Roman" w:cs="Times New Roman"/>
          <w:sz w:val="26"/>
          <w:szCs w:val="26"/>
        </w:rPr>
        <w:t>г.</w:t>
      </w:r>
    </w:p>
    <w:p w:rsidR="00096258" w:rsidRPr="00FF0965" w:rsidRDefault="00096258" w:rsidP="0009625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  <w:sz w:val="28"/>
          <w:szCs w:val="28"/>
        </w:rPr>
      </w:pPr>
      <w:r w:rsidRPr="00FF096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Указания по ведению дневника</w:t>
      </w:r>
    </w:p>
    <w:p w:rsidR="00096258" w:rsidRPr="00FF0965" w:rsidRDefault="00096258" w:rsidP="00096258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 xml:space="preserve">1.  Практикант должен заполнять дневник 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>ежедневно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 после окончания работ и 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>один раз в неделю</w:t>
      </w:r>
      <w:r w:rsidRPr="00FF0965">
        <w:rPr>
          <w:rFonts w:ascii="Times New Roman" w:hAnsi="Times New Roman" w:cs="Times New Roman"/>
          <w:iCs/>
          <w:sz w:val="26"/>
          <w:szCs w:val="26"/>
        </w:rPr>
        <w:t xml:space="preserve"> давать его для проверки руководителю практики от предприятия и от техникума,  которые  делают  необходимые замечания.</w:t>
      </w:r>
    </w:p>
    <w:p w:rsidR="00096258" w:rsidRPr="00FF0965" w:rsidRDefault="00096258" w:rsidP="0009625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2.   В дневнике необходимо отразить:</w:t>
      </w:r>
    </w:p>
    <w:p w:rsidR="00096258" w:rsidRPr="00FF0965" w:rsidRDefault="00096258" w:rsidP="0009625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2.1.  Характеристику рабочего места студента.</w:t>
      </w:r>
    </w:p>
    <w:p w:rsidR="00096258" w:rsidRPr="00FF0965" w:rsidRDefault="00096258" w:rsidP="0009625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2.2.  Работу за каждый день и результаты наблюдений.</w:t>
      </w:r>
    </w:p>
    <w:p w:rsidR="00096258" w:rsidRPr="00FF0965" w:rsidRDefault="00096258" w:rsidP="0009625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FF0965">
        <w:rPr>
          <w:rFonts w:ascii="Times New Roman" w:hAnsi="Times New Roman" w:cs="Times New Roman"/>
          <w:iCs/>
          <w:sz w:val="26"/>
          <w:szCs w:val="26"/>
        </w:rPr>
        <w:t>3.   По окончании прохождения практики на каждом рабочем месте руководитель  практики от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F0965">
        <w:rPr>
          <w:rFonts w:ascii="Times New Roman" w:hAnsi="Times New Roman" w:cs="Times New Roman"/>
          <w:iCs/>
          <w:sz w:val="26"/>
          <w:szCs w:val="26"/>
        </w:rPr>
        <w:t>предприятия дает оценку работы, проделанной студентом.</w:t>
      </w:r>
    </w:p>
    <w:p w:rsidR="00096258" w:rsidRPr="00FF0965" w:rsidRDefault="00096258" w:rsidP="0009625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F0965">
        <w:rPr>
          <w:rFonts w:ascii="Times New Roman" w:hAnsi="Times New Roman" w:cs="Times New Roman"/>
          <w:color w:val="000000"/>
          <w:sz w:val="26"/>
          <w:szCs w:val="26"/>
        </w:rPr>
        <w:t>4. По результатам практики   составляется отчет, который утверждается организацией</w:t>
      </w:r>
      <w:r w:rsidR="00FD65B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965">
        <w:rPr>
          <w:rFonts w:ascii="Times New Roman" w:hAnsi="Times New Roman" w:cs="Times New Roman"/>
          <w:sz w:val="26"/>
          <w:szCs w:val="26"/>
        </w:rPr>
        <w:t>и выполняется индивидуальное задание,  выдаваемое в первый день практики. Индивидуальное</w:t>
      </w:r>
      <w:r w:rsidRPr="00FF0965">
        <w:rPr>
          <w:rFonts w:ascii="Times New Roman" w:hAnsi="Times New Roman"/>
          <w:sz w:val="26"/>
          <w:szCs w:val="26"/>
        </w:rPr>
        <w:t xml:space="preserve"> задание является составляющей отчета</w:t>
      </w:r>
    </w:p>
    <w:p w:rsidR="00096258" w:rsidRPr="00FF0965" w:rsidRDefault="00096258" w:rsidP="000962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965">
        <w:rPr>
          <w:rFonts w:ascii="Times New Roman" w:hAnsi="Times New Roman"/>
          <w:sz w:val="26"/>
          <w:szCs w:val="26"/>
        </w:rPr>
        <w:t xml:space="preserve">5. 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В качестве </w:t>
      </w:r>
      <w:r w:rsidRPr="00FF0965">
        <w:rPr>
          <w:rFonts w:ascii="Times New Roman" w:hAnsi="Times New Roman" w:cs="Times New Roman"/>
          <w:b/>
          <w:sz w:val="26"/>
          <w:szCs w:val="26"/>
        </w:rPr>
        <w:t>приложения к отчету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 практики студент  </w:t>
      </w:r>
      <w:r>
        <w:rPr>
          <w:rFonts w:ascii="Times New Roman" w:hAnsi="Times New Roman" w:cs="Times New Roman"/>
          <w:color w:val="000000"/>
          <w:sz w:val="26"/>
          <w:szCs w:val="26"/>
        </w:rPr>
        <w:t>разрабатывает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 и оформляет:</w:t>
      </w:r>
    </w:p>
    <w:p w:rsidR="00096258" w:rsidRPr="00FF0965" w:rsidRDefault="00096258" w:rsidP="0009625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екстовые, 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>графические, аудио-, фото-, виде</w:t>
      </w:r>
      <w:proofErr w:type="gramStart"/>
      <w:r w:rsidRPr="00FF0965">
        <w:rPr>
          <w:rFonts w:ascii="Times New Roman" w:hAnsi="Times New Roman" w:cs="Times New Roman"/>
          <w:color w:val="000000"/>
          <w:sz w:val="26"/>
          <w:szCs w:val="26"/>
        </w:rPr>
        <w:t>о-</w:t>
      </w:r>
      <w:proofErr w:type="gramEnd"/>
      <w:r w:rsidRPr="00FF0965">
        <w:rPr>
          <w:rFonts w:ascii="Times New Roman" w:hAnsi="Times New Roman" w:cs="Times New Roman"/>
          <w:color w:val="000000"/>
          <w:sz w:val="26"/>
          <w:szCs w:val="26"/>
        </w:rPr>
        <w:t xml:space="preserve">, материалы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граммные модули </w:t>
      </w:r>
      <w:r w:rsidRPr="003C0A02">
        <w:rPr>
          <w:rFonts w:ascii="Times New Roman" w:hAnsi="Times New Roman" w:cs="Times New Roman"/>
          <w:color w:val="000000"/>
          <w:sz w:val="26"/>
          <w:szCs w:val="26"/>
        </w:rPr>
        <w:t>и т.п.,</w:t>
      </w:r>
      <w:r w:rsidRPr="00FF0965">
        <w:rPr>
          <w:color w:val="000000"/>
          <w:sz w:val="26"/>
          <w:szCs w:val="26"/>
        </w:rPr>
        <w:t xml:space="preserve">  </w:t>
      </w:r>
      <w:r w:rsidRPr="00FF0965">
        <w:rPr>
          <w:rFonts w:ascii="Times New Roman" w:hAnsi="Times New Roman" w:cs="Times New Roman"/>
          <w:color w:val="000000"/>
          <w:sz w:val="26"/>
          <w:szCs w:val="26"/>
        </w:rPr>
        <w:t>подтверждающие практический опыт, полученный во время прохождения практики.</w:t>
      </w:r>
    </w:p>
    <w:p w:rsidR="00096258" w:rsidRPr="00FF0965" w:rsidRDefault="00096258" w:rsidP="00096258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FF0965">
        <w:rPr>
          <w:b/>
          <w:sz w:val="26"/>
          <w:szCs w:val="26"/>
        </w:rPr>
        <w:t>Обязанности студента во время прохождения практики:</w:t>
      </w:r>
    </w:p>
    <w:p w:rsidR="00096258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Выполнять правила внутреннего распоря</w:t>
      </w:r>
      <w:r>
        <w:rPr>
          <w:sz w:val="26"/>
          <w:szCs w:val="26"/>
        </w:rPr>
        <w:t>дка организации/предприятия.</w:t>
      </w:r>
    </w:p>
    <w:p w:rsidR="00096258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Выполнять распоряжения администрации предприятия. Быть выдержанным и вежливым, соблюдать установленный</w:t>
      </w:r>
      <w:r>
        <w:rPr>
          <w:sz w:val="26"/>
          <w:szCs w:val="26"/>
        </w:rPr>
        <w:t xml:space="preserve"> на предприятии режим труда. </w:t>
      </w:r>
    </w:p>
    <w:p w:rsidR="00096258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 xml:space="preserve">Соблюдать правила охраны труда и </w:t>
      </w:r>
      <w:proofErr w:type="spellStart"/>
      <w:r w:rsidRPr="00FF0965">
        <w:rPr>
          <w:sz w:val="26"/>
          <w:szCs w:val="26"/>
        </w:rPr>
        <w:t>промсан</w:t>
      </w:r>
      <w:r>
        <w:rPr>
          <w:sz w:val="26"/>
          <w:szCs w:val="26"/>
        </w:rPr>
        <w:t>итарии</w:t>
      </w:r>
      <w:proofErr w:type="spellEnd"/>
      <w:r>
        <w:rPr>
          <w:sz w:val="26"/>
          <w:szCs w:val="26"/>
        </w:rPr>
        <w:t>.</w:t>
      </w:r>
    </w:p>
    <w:p w:rsidR="00096258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Содержать в порядке и чистоте свое рабочее место, соблюд</w:t>
      </w:r>
      <w:r>
        <w:rPr>
          <w:sz w:val="26"/>
          <w:szCs w:val="26"/>
        </w:rPr>
        <w:t xml:space="preserve">ать чистоту на предприятии. </w:t>
      </w:r>
    </w:p>
    <w:p w:rsidR="00096258" w:rsidRPr="00FF0965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Участвовать в общественной работе предприятия или его подразделений.</w:t>
      </w:r>
    </w:p>
    <w:p w:rsidR="00096258" w:rsidRPr="00FF0965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По окончании практики необходимо представить отчет и дневник производственной практики руководителю практики от предприятия, который проверяет, подписывает отчет.</w:t>
      </w:r>
    </w:p>
    <w:p w:rsidR="00096258" w:rsidRDefault="00096258" w:rsidP="0009625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0965">
        <w:rPr>
          <w:sz w:val="26"/>
          <w:szCs w:val="26"/>
        </w:rPr>
        <w:t>По прибытии в техникум сдать отчет и дневник производственной практики руководителю практики от техникума.</w:t>
      </w:r>
    </w:p>
    <w:p w:rsidR="00AA5131" w:rsidRDefault="00AA5131"/>
    <w:p w:rsidR="00096258" w:rsidRDefault="00096258"/>
    <w:p w:rsidR="00096258" w:rsidRDefault="00096258"/>
    <w:p w:rsidR="00FD65B1" w:rsidRPr="00FF0965" w:rsidRDefault="00FD65B1" w:rsidP="00FD65B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lastRenderedPageBreak/>
        <w:t>НАПРАВЛЕНИЕ</w:t>
      </w:r>
    </w:p>
    <w:p w:rsidR="00FD65B1" w:rsidRDefault="00FD65B1" w:rsidP="00FD65B1">
      <w:pPr>
        <w:spacing w:after="0" w:line="240" w:lineRule="atLeast"/>
        <w:jc w:val="center"/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 xml:space="preserve">на    </w:t>
      </w:r>
      <w:r>
        <w:rPr>
          <w:rFonts w:ascii="Times New Roman" w:hAnsi="Times New Roman" w:cs="Times New Roman"/>
          <w:b/>
          <w:sz w:val="26"/>
          <w:szCs w:val="26"/>
        </w:rPr>
        <w:t>учебную</w:t>
      </w:r>
      <w:r w:rsidRPr="00FF0965">
        <w:rPr>
          <w:rFonts w:ascii="Times New Roman" w:hAnsi="Times New Roman" w:cs="Times New Roman"/>
          <w:b/>
          <w:sz w:val="26"/>
          <w:szCs w:val="26"/>
        </w:rPr>
        <w:t xml:space="preserve"> практику </w:t>
      </w:r>
    </w:p>
    <w:p w:rsidR="004E2201" w:rsidRDefault="004E2201" w:rsidP="00FD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65B1" w:rsidRPr="00D85F11" w:rsidRDefault="00FD65B1" w:rsidP="00FD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В  соответствии с учебным графиком направляется студент группы    </w:t>
      </w:r>
      <w:r w:rsidR="00703AF8">
        <w:rPr>
          <w:rFonts w:ascii="Times New Roman" w:hAnsi="Times New Roman" w:cs="Times New Roman"/>
          <w:sz w:val="26"/>
          <w:szCs w:val="26"/>
          <w:u w:val="single"/>
        </w:rPr>
        <w:t>П-16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F0965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E14E01">
        <w:rPr>
          <w:rFonts w:ascii="Times New Roman" w:hAnsi="Times New Roman" w:cs="Times New Roman"/>
          <w:iCs/>
          <w:sz w:val="26"/>
          <w:szCs w:val="26"/>
          <w:u w:val="single"/>
        </w:rPr>
        <w:t>09.02.03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«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>Программирование в компьютерных системах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FF0965">
        <w:rPr>
          <w:rFonts w:ascii="Times New Roman" w:hAnsi="Times New Roman" w:cs="Times New Roman"/>
          <w:sz w:val="26"/>
          <w:szCs w:val="26"/>
        </w:rPr>
        <w:t xml:space="preserve">для  прохождения   </w:t>
      </w:r>
      <w:r>
        <w:rPr>
          <w:rFonts w:ascii="Times New Roman" w:hAnsi="Times New Roman" w:cs="Times New Roman"/>
          <w:sz w:val="26"/>
          <w:szCs w:val="26"/>
        </w:rPr>
        <w:t xml:space="preserve">учебной </w:t>
      </w:r>
      <w:r w:rsidRPr="00FF0965">
        <w:rPr>
          <w:rFonts w:ascii="Times New Roman" w:hAnsi="Times New Roman" w:cs="Times New Roman"/>
          <w:sz w:val="26"/>
          <w:szCs w:val="26"/>
        </w:rPr>
        <w:t xml:space="preserve">практики  в профессиональном модуле </w:t>
      </w:r>
      <w:r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ПМ.0</w:t>
      </w:r>
      <w:bookmarkStart w:id="0" w:name="_GoBack"/>
      <w:bookmarkEnd w:id="0"/>
      <w:r w:rsidRPr="000D05B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1</w:t>
      </w:r>
      <w:r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.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 xml:space="preserve">Разработка программных модулей программного обеспечения для компьютерных систем </w:t>
      </w:r>
      <w:r w:rsidRPr="00D85F11">
        <w:rPr>
          <w:rFonts w:ascii="Times New Roman" w:hAnsi="Times New Roman" w:cs="Times New Roman"/>
          <w:iCs/>
          <w:sz w:val="26"/>
          <w:szCs w:val="26"/>
        </w:rPr>
        <w:t>в ЛВТ ФПЭТ</w:t>
      </w:r>
    </w:p>
    <w:p w:rsidR="00FD65B1" w:rsidRDefault="00FD65B1" w:rsidP="00FD65B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u w:val="single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срок практики с </w:t>
      </w:r>
      <w:r w:rsidRPr="003519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5847">
        <w:rPr>
          <w:rFonts w:ascii="Times New Roman" w:hAnsi="Times New Roman" w:cs="Times New Roman"/>
          <w:iCs/>
          <w:sz w:val="24"/>
          <w:szCs w:val="24"/>
          <w:u w:val="single"/>
        </w:rPr>
        <w:t>19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ноября  </w:t>
      </w:r>
      <w:r w:rsidRPr="00351940">
        <w:rPr>
          <w:rFonts w:ascii="Times New Roman" w:hAnsi="Times New Roman" w:cs="Times New Roman"/>
          <w:iCs/>
          <w:sz w:val="24"/>
          <w:szCs w:val="24"/>
        </w:rPr>
        <w:t>201</w:t>
      </w:r>
      <w:r w:rsidR="008A5847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г.    по «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7B74">
        <w:rPr>
          <w:rFonts w:ascii="Times New Roman" w:hAnsi="Times New Roman" w:cs="Times New Roman"/>
          <w:iCs/>
          <w:sz w:val="24"/>
          <w:szCs w:val="24"/>
          <w:u w:val="single"/>
        </w:rPr>
        <w:t>2</w:t>
      </w:r>
      <w:r w:rsidR="008A5847">
        <w:rPr>
          <w:rFonts w:ascii="Times New Roman" w:hAnsi="Times New Roman" w:cs="Times New Roman"/>
          <w:i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ноября</w:t>
      </w:r>
      <w:r w:rsidRPr="007528A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201</w:t>
      </w:r>
      <w:r w:rsidR="008A5847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г.</w:t>
      </w:r>
      <w:r w:rsidRPr="00FF0965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Pr="00BF181A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неделя</w:t>
      </w:r>
      <w:r w:rsidRPr="00BF181A">
        <w:rPr>
          <w:rFonts w:ascii="Times New Roman" w:hAnsi="Times New Roman" w:cs="Times New Roman"/>
          <w:sz w:val="26"/>
          <w:szCs w:val="26"/>
        </w:rPr>
        <w:t>__</w:t>
      </w:r>
      <w:r w:rsidRPr="00FF096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FD65B1" w:rsidRPr="00FF0965" w:rsidRDefault="00FD65B1" w:rsidP="00FD65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     Зав. отделением__________________  </w:t>
      </w:r>
      <w:proofErr w:type="spellStart"/>
      <w:r w:rsidRPr="00FF0965">
        <w:rPr>
          <w:rFonts w:ascii="Times New Roman" w:hAnsi="Times New Roman" w:cs="Times New Roman"/>
          <w:sz w:val="26"/>
          <w:szCs w:val="26"/>
        </w:rPr>
        <w:t>Невзоров</w:t>
      </w:r>
      <w:proofErr w:type="spellEnd"/>
      <w:r w:rsidRPr="00FF0965">
        <w:rPr>
          <w:rFonts w:ascii="Times New Roman" w:hAnsi="Times New Roman" w:cs="Times New Roman"/>
          <w:sz w:val="26"/>
          <w:szCs w:val="26"/>
        </w:rPr>
        <w:t xml:space="preserve"> Н.А.  «____»___________20__г.</w:t>
      </w:r>
    </w:p>
    <w:p w:rsidR="00FD65B1" w:rsidRPr="00FF0965" w:rsidRDefault="00FD65B1" w:rsidP="00FD65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М.П.</w:t>
      </w:r>
    </w:p>
    <w:p w:rsidR="00FD65B1" w:rsidRPr="00FF0965" w:rsidRDefault="00FD65B1" w:rsidP="00FD65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техникума</w:t>
      </w:r>
    </w:p>
    <w:p w:rsidR="00FD65B1" w:rsidRDefault="00FD65B1" w:rsidP="00FD65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65B1" w:rsidRDefault="00FD65B1" w:rsidP="00FD65B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4E2201" w:rsidRDefault="004E2201" w:rsidP="00FD65B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4E2201" w:rsidRDefault="004E2201" w:rsidP="00FD65B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4E2201" w:rsidRDefault="004E2201" w:rsidP="00FD65B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FD65B1" w:rsidRPr="00FF0965" w:rsidRDefault="00FD65B1" w:rsidP="00FD65B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НАПРАВЛЕНИЕ</w:t>
      </w:r>
    </w:p>
    <w:p w:rsidR="00FD65B1" w:rsidRDefault="00FD65B1" w:rsidP="00FD65B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на    производственную практику по профилю специальности</w:t>
      </w:r>
    </w:p>
    <w:p w:rsidR="00FD65B1" w:rsidRDefault="00E14E01" w:rsidP="00FD65B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Cs/>
          <w:sz w:val="26"/>
          <w:szCs w:val="26"/>
          <w:u w:val="single"/>
        </w:rPr>
        <w:t>09.02.03</w:t>
      </w:r>
      <w:r w:rsidR="00FD65B1"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«</w:t>
      </w:r>
      <w:r w:rsidR="00FD65B1">
        <w:rPr>
          <w:rFonts w:ascii="Times New Roman" w:hAnsi="Times New Roman" w:cs="Times New Roman"/>
          <w:iCs/>
          <w:sz w:val="26"/>
          <w:szCs w:val="26"/>
          <w:u w:val="single"/>
        </w:rPr>
        <w:t>Программирование в компьютерных системах</w:t>
      </w:r>
      <w:r w:rsidR="00FD65B1" w:rsidRPr="00FF0965">
        <w:rPr>
          <w:rFonts w:ascii="Times New Roman" w:hAnsi="Times New Roman" w:cs="Times New Roman"/>
          <w:iCs/>
          <w:sz w:val="26"/>
          <w:szCs w:val="26"/>
          <w:u w:val="single"/>
        </w:rPr>
        <w:t>»</w:t>
      </w:r>
    </w:p>
    <w:p w:rsidR="00FD65B1" w:rsidRPr="00FF0965" w:rsidRDefault="00FD65B1" w:rsidP="00FD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В  соответствии с учебным графиком направляется студент группы    </w:t>
      </w:r>
      <w:r w:rsidR="00703AF8">
        <w:rPr>
          <w:rFonts w:ascii="Times New Roman" w:hAnsi="Times New Roman" w:cs="Times New Roman"/>
          <w:sz w:val="26"/>
          <w:szCs w:val="26"/>
          <w:u w:val="single"/>
        </w:rPr>
        <w:t>П-16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F0965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E14E01">
        <w:rPr>
          <w:rFonts w:ascii="Times New Roman" w:hAnsi="Times New Roman" w:cs="Times New Roman"/>
          <w:iCs/>
          <w:sz w:val="26"/>
          <w:szCs w:val="26"/>
          <w:u w:val="single"/>
        </w:rPr>
        <w:t>09.02.03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«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>Программирование в компьютерных системах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 w:rsidRPr="00FF0965">
        <w:rPr>
          <w:rFonts w:ascii="Times New Roman" w:hAnsi="Times New Roman" w:cs="Times New Roman"/>
          <w:sz w:val="26"/>
          <w:szCs w:val="26"/>
        </w:rPr>
        <w:t xml:space="preserve">для  прохождения   производственной практики по профилю специальности   в профессиональном модуле </w:t>
      </w:r>
      <w:r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ПМ.0</w:t>
      </w:r>
      <w:r w:rsidRPr="000D05B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1</w:t>
      </w:r>
      <w:r w:rsidRPr="00FF0965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.</w:t>
      </w:r>
      <w:r w:rsidRPr="00FF0965">
        <w:rPr>
          <w:rFonts w:ascii="Times New Roman" w:hAnsi="Times New Roman" w:cs="Times New Roman"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>Разработка программных модулей программного обеспечения для компьютерных систем</w:t>
      </w:r>
    </w:p>
    <w:p w:rsidR="00FD65B1" w:rsidRDefault="00FD65B1" w:rsidP="00FD65B1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u w:val="single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срок практики с </w:t>
      </w:r>
      <w:r w:rsidRPr="00351940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7B74">
        <w:rPr>
          <w:rFonts w:ascii="Times New Roman" w:hAnsi="Times New Roman" w:cs="Times New Roman"/>
          <w:iCs/>
          <w:sz w:val="24"/>
          <w:szCs w:val="24"/>
          <w:u w:val="single"/>
        </w:rPr>
        <w:t>2</w:t>
      </w:r>
      <w:r w:rsidR="00600D1E">
        <w:rPr>
          <w:rFonts w:ascii="Times New Roman" w:hAnsi="Times New Roman" w:cs="Times New Roman"/>
          <w:iCs/>
          <w:sz w:val="24"/>
          <w:szCs w:val="24"/>
          <w:u w:val="single"/>
        </w:rPr>
        <w:t>6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0C7B74">
        <w:rPr>
          <w:rFonts w:ascii="Times New Roman" w:hAnsi="Times New Roman" w:cs="Times New Roman"/>
          <w:iCs/>
          <w:sz w:val="24"/>
          <w:szCs w:val="24"/>
          <w:u w:val="single"/>
        </w:rPr>
        <w:t>ноября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 </w:t>
      </w:r>
      <w:r w:rsidRPr="00351940">
        <w:rPr>
          <w:rFonts w:ascii="Times New Roman" w:hAnsi="Times New Roman" w:cs="Times New Roman"/>
          <w:iCs/>
          <w:sz w:val="24"/>
          <w:szCs w:val="24"/>
        </w:rPr>
        <w:t>201</w:t>
      </w:r>
      <w:r w:rsidR="00600D1E">
        <w:rPr>
          <w:rFonts w:ascii="Times New Roman" w:hAnsi="Times New Roman" w:cs="Times New Roman"/>
          <w:iCs/>
          <w:sz w:val="24"/>
          <w:szCs w:val="24"/>
        </w:rPr>
        <w:t>8</w:t>
      </w:r>
      <w:r w:rsidRPr="00351940">
        <w:rPr>
          <w:rFonts w:ascii="Times New Roman" w:hAnsi="Times New Roman" w:cs="Times New Roman"/>
          <w:iCs/>
          <w:sz w:val="24"/>
          <w:szCs w:val="24"/>
        </w:rPr>
        <w:t>г.    по «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0</w:t>
      </w:r>
      <w:r w:rsidR="00600D1E">
        <w:rPr>
          <w:rFonts w:ascii="Times New Roman" w:hAnsi="Times New Roman" w:cs="Times New Roman"/>
          <w:i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декабря</w:t>
      </w:r>
      <w:r w:rsidRPr="007528A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201</w:t>
      </w:r>
      <w:r w:rsidR="00600D1E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г.</w:t>
      </w:r>
      <w:r w:rsidRPr="00FF0965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Pr="00BF181A">
        <w:rPr>
          <w:rFonts w:ascii="Times New Roman" w:hAnsi="Times New Roman" w:cs="Times New Roman"/>
          <w:sz w:val="26"/>
          <w:szCs w:val="26"/>
        </w:rPr>
        <w:t>_</w:t>
      </w:r>
      <w:r w:rsidR="000C7B74" w:rsidRPr="000C7B74">
        <w:rPr>
          <w:rFonts w:ascii="Times New Roman" w:hAnsi="Times New Roman" w:cs="Times New Roman"/>
          <w:sz w:val="26"/>
          <w:szCs w:val="26"/>
          <w:u w:val="single"/>
        </w:rPr>
        <w:t xml:space="preserve">2 </w:t>
      </w:r>
      <w:r w:rsidRPr="000C7B7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недел</w:t>
      </w:r>
      <w:r w:rsidR="000C7B74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BF181A">
        <w:rPr>
          <w:rFonts w:ascii="Times New Roman" w:hAnsi="Times New Roman" w:cs="Times New Roman"/>
          <w:sz w:val="26"/>
          <w:szCs w:val="26"/>
        </w:rPr>
        <w:t>__</w:t>
      </w:r>
      <w:r w:rsidRPr="00FF096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FD65B1" w:rsidRPr="00FF0965" w:rsidRDefault="00FD65B1" w:rsidP="00FD65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      Зав. отделением__________________  </w:t>
      </w:r>
      <w:proofErr w:type="spellStart"/>
      <w:r w:rsidRPr="00FF0965">
        <w:rPr>
          <w:rFonts w:ascii="Times New Roman" w:hAnsi="Times New Roman" w:cs="Times New Roman"/>
          <w:sz w:val="26"/>
          <w:szCs w:val="26"/>
        </w:rPr>
        <w:t>Невзоров</w:t>
      </w:r>
      <w:proofErr w:type="spellEnd"/>
      <w:r w:rsidRPr="00FF0965">
        <w:rPr>
          <w:rFonts w:ascii="Times New Roman" w:hAnsi="Times New Roman" w:cs="Times New Roman"/>
          <w:sz w:val="26"/>
          <w:szCs w:val="26"/>
        </w:rPr>
        <w:t xml:space="preserve"> Н.А.  «____»___________20__г.</w:t>
      </w:r>
    </w:p>
    <w:p w:rsidR="00FD65B1" w:rsidRPr="00FF0965" w:rsidRDefault="00FD65B1" w:rsidP="00FD65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М.П.</w:t>
      </w:r>
    </w:p>
    <w:p w:rsidR="00FD65B1" w:rsidRPr="00FF0965" w:rsidRDefault="00FD65B1" w:rsidP="00FD65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техникума</w:t>
      </w:r>
    </w:p>
    <w:p w:rsidR="00FD65B1" w:rsidRDefault="00FD65B1" w:rsidP="00FD65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65B1" w:rsidRPr="00FF0965" w:rsidRDefault="00FD65B1" w:rsidP="00FD65B1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отметка о прибытии на практику и убыт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F0965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нее_</w:t>
      </w:r>
      <w:r w:rsidRPr="00D85F11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D85F1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E14E01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FD65B1" w:rsidRDefault="00FD65B1" w:rsidP="00FD65B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BF181A">
        <w:rPr>
          <w:rFonts w:ascii="Times New Roman" w:hAnsi="Times New Roman" w:cs="Times New Roman"/>
          <w:sz w:val="20"/>
          <w:szCs w:val="20"/>
        </w:rPr>
        <w:t>(наименование  предприятия)</w:t>
      </w:r>
    </w:p>
    <w:p w:rsidR="00E14E01" w:rsidRDefault="00E14E01" w:rsidP="00FD65B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14E01" w:rsidRPr="00BF181A" w:rsidRDefault="00E14E01" w:rsidP="00FD65B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D65B1" w:rsidRDefault="00FD65B1" w:rsidP="00FD65B1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Прибыл «___ »___________ Убыл «___»___________</w:t>
      </w:r>
      <w:r>
        <w:rPr>
          <w:rFonts w:ascii="Times New Roman" w:hAnsi="Times New Roman" w:cs="Times New Roman"/>
          <w:sz w:val="26"/>
          <w:szCs w:val="26"/>
        </w:rPr>
        <w:t>_20___г</w:t>
      </w:r>
      <w:proofErr w:type="gramStart"/>
      <w:r>
        <w:rPr>
          <w:rFonts w:ascii="Times New Roman" w:hAnsi="Times New Roman" w:cs="Times New Roman"/>
          <w:sz w:val="26"/>
          <w:szCs w:val="26"/>
        </w:rPr>
        <w:t>.  (_______</w:t>
      </w:r>
      <w:r w:rsidRPr="00FF0965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FD65B1" w:rsidRPr="00BF181A" w:rsidRDefault="00FD65B1" w:rsidP="00FD65B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_______________________________________/___________________________/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F181A">
        <w:rPr>
          <w:rFonts w:ascii="Times New Roman" w:hAnsi="Times New Roman" w:cs="Times New Roman"/>
          <w:sz w:val="20"/>
          <w:szCs w:val="20"/>
        </w:rPr>
        <w:t>(подпись руководителя практики от предприятия)                                                          (Ф.И.О.</w:t>
      </w:r>
      <w:proofErr w:type="gramStart"/>
      <w:r w:rsidRPr="00BF181A">
        <w:rPr>
          <w:rFonts w:ascii="Times New Roman" w:hAnsi="Times New Roman" w:cs="Times New Roman"/>
          <w:sz w:val="20"/>
          <w:szCs w:val="20"/>
        </w:rPr>
        <w:t xml:space="preserve">  )</w:t>
      </w:r>
      <w:proofErr w:type="gramEnd"/>
    </w:p>
    <w:p w:rsidR="00FD65B1" w:rsidRPr="00FF0965" w:rsidRDefault="00FD65B1" w:rsidP="00FD65B1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FD65B1" w:rsidRPr="00FF0965" w:rsidRDefault="00FD65B1" w:rsidP="00FD65B1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М.П.</w:t>
      </w:r>
    </w:p>
    <w:p w:rsidR="00FD65B1" w:rsidRPr="00FF0965" w:rsidRDefault="00FD65B1" w:rsidP="00FD65B1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предприятия</w:t>
      </w:r>
    </w:p>
    <w:p w:rsidR="007F7442" w:rsidRDefault="007F7442"/>
    <w:p w:rsidR="00711BEE" w:rsidRPr="00FF0965" w:rsidRDefault="00711BEE" w:rsidP="00711BE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Cs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О: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F0965">
        <w:rPr>
          <w:rFonts w:ascii="Times New Roman" w:hAnsi="Times New Roman" w:cs="Times New Roman"/>
          <w:sz w:val="26"/>
          <w:szCs w:val="26"/>
        </w:rPr>
        <w:t>УТВЕРЖДАЮ:</w:t>
      </w:r>
    </w:p>
    <w:p w:rsidR="00711BEE" w:rsidRPr="00FF0965" w:rsidRDefault="00711BEE" w:rsidP="00711BEE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Председатель цикловой комисси</w:t>
      </w:r>
      <w:r>
        <w:rPr>
          <w:rFonts w:ascii="Times New Roman" w:hAnsi="Times New Roman" w:cs="Times New Roman"/>
          <w:sz w:val="26"/>
          <w:szCs w:val="26"/>
        </w:rPr>
        <w:t xml:space="preserve">и                  </w:t>
      </w:r>
      <w:r w:rsidRPr="00FF0965">
        <w:rPr>
          <w:rFonts w:ascii="Times New Roman" w:hAnsi="Times New Roman" w:cs="Times New Roman"/>
          <w:sz w:val="26"/>
          <w:szCs w:val="26"/>
        </w:rPr>
        <w:t xml:space="preserve">Зам. директора техникума по </w:t>
      </w:r>
      <w:proofErr w:type="gramStart"/>
      <w:r w:rsidR="00AC159F">
        <w:rPr>
          <w:rFonts w:ascii="Times New Roman" w:hAnsi="Times New Roman" w:cs="Times New Roman"/>
          <w:sz w:val="26"/>
          <w:szCs w:val="26"/>
        </w:rPr>
        <w:t>У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11BEE" w:rsidRPr="00FF0965" w:rsidRDefault="00711BEE" w:rsidP="00711BEE">
      <w:pPr>
        <w:tabs>
          <w:tab w:val="left" w:pos="5415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_____________/</w:t>
      </w:r>
      <w:r w:rsidR="00D07863">
        <w:rPr>
          <w:rFonts w:ascii="Times New Roman" w:hAnsi="Times New Roman" w:cs="Times New Roman"/>
          <w:sz w:val="26"/>
          <w:szCs w:val="26"/>
        </w:rPr>
        <w:t>Шестипалова И.В.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F0965">
        <w:rPr>
          <w:rFonts w:ascii="Times New Roman" w:hAnsi="Times New Roman" w:cs="Times New Roman"/>
          <w:sz w:val="26"/>
          <w:szCs w:val="26"/>
        </w:rPr>
        <w:t>_________________/</w:t>
      </w:r>
      <w:r w:rsidR="00D07863">
        <w:rPr>
          <w:rFonts w:ascii="Times New Roman" w:hAnsi="Times New Roman" w:cs="Times New Roman"/>
          <w:sz w:val="26"/>
          <w:szCs w:val="26"/>
        </w:rPr>
        <w:t>Кувшинова Е.Г.</w:t>
      </w:r>
    </w:p>
    <w:p w:rsidR="00711BEE" w:rsidRPr="00BF181A" w:rsidRDefault="00711BEE" w:rsidP="00711BE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F181A">
        <w:rPr>
          <w:rFonts w:ascii="Times New Roman" w:hAnsi="Times New Roman" w:cs="Times New Roman"/>
          <w:sz w:val="20"/>
          <w:szCs w:val="20"/>
        </w:rPr>
        <w:t>( подпись</w:t>
      </w:r>
      <w:proofErr w:type="gramStart"/>
      <w:r w:rsidRPr="00BF181A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BF181A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BF181A">
        <w:rPr>
          <w:rFonts w:ascii="Times New Roman" w:hAnsi="Times New Roman" w:cs="Times New Roman"/>
          <w:sz w:val="20"/>
          <w:szCs w:val="20"/>
        </w:rPr>
        <w:t xml:space="preserve"> ( подпись )</w:t>
      </w:r>
    </w:p>
    <w:p w:rsidR="00711BEE" w:rsidRPr="00FF0965" w:rsidRDefault="00711BEE" w:rsidP="00711BE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  от   </w:t>
      </w:r>
      <w:r w:rsidRPr="00FF0965">
        <w:rPr>
          <w:rFonts w:ascii="Times New Roman" w:hAnsi="Times New Roman" w:cs="Times New Roman"/>
          <w:sz w:val="26"/>
          <w:szCs w:val="26"/>
        </w:rPr>
        <w:t>«___»_____</w:t>
      </w:r>
      <w:r>
        <w:rPr>
          <w:rFonts w:ascii="Times New Roman" w:hAnsi="Times New Roman" w:cs="Times New Roman"/>
          <w:sz w:val="26"/>
          <w:szCs w:val="26"/>
        </w:rPr>
        <w:t xml:space="preserve"> 20___</w:t>
      </w:r>
      <w:r w:rsidRPr="00FF0965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F0965">
        <w:rPr>
          <w:rFonts w:ascii="Times New Roman" w:hAnsi="Times New Roman" w:cs="Times New Roman"/>
          <w:sz w:val="26"/>
          <w:szCs w:val="26"/>
        </w:rPr>
        <w:t xml:space="preserve"> </w:t>
      </w:r>
      <w:r w:rsidR="008A28B7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0965">
        <w:rPr>
          <w:rFonts w:ascii="Times New Roman" w:hAnsi="Times New Roman" w:cs="Times New Roman"/>
          <w:sz w:val="26"/>
          <w:szCs w:val="26"/>
        </w:rPr>
        <w:t>«___»________</w:t>
      </w:r>
      <w:r>
        <w:rPr>
          <w:rFonts w:ascii="Times New Roman" w:hAnsi="Times New Roman" w:cs="Times New Roman"/>
          <w:sz w:val="26"/>
          <w:szCs w:val="26"/>
        </w:rPr>
        <w:t xml:space="preserve"> 20___</w:t>
      </w:r>
      <w:r w:rsidRPr="00FF0965">
        <w:rPr>
          <w:rFonts w:ascii="Times New Roman" w:hAnsi="Times New Roman" w:cs="Times New Roman"/>
          <w:sz w:val="26"/>
          <w:szCs w:val="26"/>
        </w:rPr>
        <w:t>г.</w:t>
      </w:r>
    </w:p>
    <w:p w:rsidR="00711BEE" w:rsidRPr="00FF0965" w:rsidRDefault="00711BEE" w:rsidP="00711BE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№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FF09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BEE" w:rsidRPr="00FF0965" w:rsidRDefault="00711BEE" w:rsidP="00711BEE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76F" w:rsidRPr="00FF0965" w:rsidRDefault="00CE176F" w:rsidP="00CE176F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КАЛЕНДАРНО-ТЕМАТИЧЕСКИЙ ПЛАН</w:t>
      </w:r>
    </w:p>
    <w:p w:rsidR="00CE176F" w:rsidRPr="00FF0965" w:rsidRDefault="00CE176F" w:rsidP="00CE176F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 xml:space="preserve">прохождения  </w:t>
      </w:r>
      <w:r>
        <w:rPr>
          <w:rFonts w:ascii="Times New Roman" w:hAnsi="Times New Roman" w:cs="Times New Roman"/>
          <w:b/>
          <w:sz w:val="26"/>
          <w:szCs w:val="26"/>
        </w:rPr>
        <w:t>учебной</w:t>
      </w:r>
      <w:r w:rsidRPr="00FF0965">
        <w:rPr>
          <w:rFonts w:ascii="Times New Roman" w:hAnsi="Times New Roman" w:cs="Times New Roman"/>
          <w:b/>
          <w:sz w:val="26"/>
          <w:szCs w:val="26"/>
        </w:rPr>
        <w:t xml:space="preserve">  практики</w:t>
      </w:r>
    </w:p>
    <w:tbl>
      <w:tblPr>
        <w:tblStyle w:val="a4"/>
        <w:tblW w:w="10066" w:type="dxa"/>
        <w:tblInd w:w="-176" w:type="dxa"/>
        <w:tblLayout w:type="fixed"/>
        <w:tblLook w:val="04A0"/>
      </w:tblPr>
      <w:tblGrid>
        <w:gridCol w:w="1135"/>
        <w:gridCol w:w="8080"/>
        <w:gridCol w:w="851"/>
      </w:tblGrid>
      <w:tr w:rsidR="00CE176F" w:rsidRPr="00FF0965" w:rsidTr="009E540B">
        <w:trPr>
          <w:trHeight w:val="1046"/>
        </w:trPr>
        <w:tc>
          <w:tcPr>
            <w:tcW w:w="1135" w:type="dxa"/>
            <w:tcBorders>
              <w:bottom w:val="single" w:sz="4" w:space="0" w:color="auto"/>
            </w:tcBorders>
          </w:tcPr>
          <w:p w:rsidR="00CE176F" w:rsidRPr="00FF0965" w:rsidRDefault="00CE176F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76F" w:rsidRPr="00FF0965" w:rsidRDefault="00CE176F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E176F" w:rsidRPr="00FF0965" w:rsidRDefault="00CE176F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76F" w:rsidRPr="00FF0965" w:rsidRDefault="00CE176F" w:rsidP="00CE176F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Тема и вид выполняемой рабо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176F" w:rsidRPr="00FF0965" w:rsidRDefault="00CE176F" w:rsidP="00CE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CE176F" w:rsidRPr="00FF0965" w:rsidTr="009E540B">
        <w:trPr>
          <w:trHeight w:val="1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E176F" w:rsidRPr="00FF0965" w:rsidRDefault="00CE176F" w:rsidP="00CE176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CE176F" w:rsidRPr="00FF0965" w:rsidRDefault="00CE176F" w:rsidP="00CE176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176F" w:rsidRPr="00FF0965" w:rsidRDefault="00CE176F" w:rsidP="00CE176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176F" w:rsidRPr="00FF0965" w:rsidTr="009E540B">
        <w:trPr>
          <w:trHeight w:val="99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6F" w:rsidRPr="00F71A67" w:rsidRDefault="00B82015" w:rsidP="00E70B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E176F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CE176F" w:rsidRPr="00F71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0786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6F" w:rsidRPr="007D2655" w:rsidRDefault="00CE176F" w:rsidP="00CE17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55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по технике безопасности. Ознакомление с программой практики, формой и содержанием отчетной документации.  Выдача индивидуальных заданий. Заполнение дневника прак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740A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E176F" w:rsidRPr="00FF0965" w:rsidTr="009E540B">
        <w:trPr>
          <w:trHeight w:val="93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6F" w:rsidRPr="00F71A67" w:rsidRDefault="00B82015" w:rsidP="00E70B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E176F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CE176F" w:rsidRPr="00F71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0786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6F" w:rsidRPr="00801B69" w:rsidRDefault="00CE176F" w:rsidP="00CE1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Раздел 1.</w:t>
            </w:r>
            <w:r w:rsidRPr="00801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801B6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Разработка технического и эскизного проектов задачи индивидуального задания</w:t>
            </w:r>
            <w:r w:rsidRPr="00801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76F" w:rsidRPr="00877AE0" w:rsidRDefault="00CE176F" w:rsidP="00CE1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A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внешней спецификации.  Выбор способа организации и  структуры данных задачи индивидуального задания.  Определение основных характеристик программы. Выбор состава и характеристик программно-технических средств реализации задачи индивидуального зада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76F" w:rsidRPr="00AD233B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33B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176F" w:rsidRPr="00FF0965" w:rsidTr="009E540B">
        <w:trPr>
          <w:trHeight w:val="9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6F" w:rsidRPr="00A27E1A" w:rsidRDefault="00CE176F" w:rsidP="00B82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20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Pr="00F71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0786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6F" w:rsidRPr="00700511" w:rsidRDefault="00CE176F" w:rsidP="00CE17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511">
              <w:rPr>
                <w:rFonts w:ascii="Times New Roman" w:hAnsi="Times New Roman" w:cs="Times New Roman"/>
                <w:sz w:val="26"/>
                <w:szCs w:val="26"/>
              </w:rPr>
              <w:t>Проектирование архитектуры программной системы. Процедурное описание программы. Выбор и описание алгоритмов реализации процеду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E176F" w:rsidRPr="00FF0965" w:rsidTr="009E540B">
        <w:trPr>
          <w:trHeight w:val="6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6F" w:rsidRPr="00A27E1A" w:rsidRDefault="00CE176F" w:rsidP="00B82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82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27E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27E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0786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A27E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82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27E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27E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0786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6F" w:rsidRPr="00700511" w:rsidRDefault="00CE176F" w:rsidP="00CE1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0511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пользовательского интерфейса. Разработка технологической блок-схемы решения задачи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0A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E176F" w:rsidRPr="00FF0965" w:rsidTr="009E540B">
        <w:trPr>
          <w:trHeight w:val="141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6F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6F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6F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6F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76F" w:rsidRPr="00F71A67" w:rsidRDefault="00CE176F" w:rsidP="00B82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20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Pr="00F71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0786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6F" w:rsidRPr="00FF0965" w:rsidRDefault="00CE176F" w:rsidP="00CE1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F096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</w:rPr>
              <w:t xml:space="preserve">Раздел 2. </w:t>
            </w:r>
            <w:r w:rsidRPr="0070051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Разработка рабочего проекта задачи индивидуального задания</w:t>
            </w:r>
          </w:p>
          <w:p w:rsidR="00CE176F" w:rsidRPr="00FF0965" w:rsidRDefault="00CE176F" w:rsidP="00CE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0511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нтерфей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r w:rsidRPr="00700511">
              <w:rPr>
                <w:rFonts w:ascii="Times New Roman" w:hAnsi="Times New Roman" w:cs="Times New Roman"/>
                <w:sz w:val="26"/>
                <w:szCs w:val="26"/>
              </w:rPr>
              <w:t>модуля задачи индивидуального задания</w:t>
            </w:r>
            <w:r w:rsidRPr="00FF09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0A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176F" w:rsidRPr="00FF0965" w:rsidTr="009E540B">
        <w:trPr>
          <w:trHeight w:val="5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6F" w:rsidRPr="00F71A67" w:rsidRDefault="00E70BD6" w:rsidP="00B82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20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176F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CE176F" w:rsidRPr="00F71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0786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6F" w:rsidRPr="00700511" w:rsidRDefault="00CE176F" w:rsidP="00CE17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511">
              <w:rPr>
                <w:rFonts w:ascii="Times New Roman" w:hAnsi="Times New Roman" w:cs="Times New Roman"/>
                <w:sz w:val="26"/>
                <w:szCs w:val="26"/>
              </w:rPr>
              <w:t xml:space="preserve">Кодирование, тестирование и отл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ого</w:t>
            </w:r>
            <w:r w:rsidRPr="00700511">
              <w:rPr>
                <w:rFonts w:ascii="Times New Roman" w:hAnsi="Times New Roman" w:cs="Times New Roman"/>
                <w:sz w:val="26"/>
                <w:szCs w:val="26"/>
              </w:rPr>
              <w:t xml:space="preserve"> модуля задачи индивиду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76F" w:rsidRPr="007740A2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E176F" w:rsidRPr="00FF0965" w:rsidTr="009E540B">
        <w:trPr>
          <w:trHeight w:val="63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6F" w:rsidRPr="00FF0965" w:rsidRDefault="00CE176F" w:rsidP="00CE17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76F" w:rsidRPr="00FF0965" w:rsidRDefault="00CE176F" w:rsidP="00CE17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F09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76F" w:rsidRPr="004017F7" w:rsidRDefault="00CE176F" w:rsidP="00CE17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</w:tbl>
    <w:p w:rsidR="00CE176F" w:rsidRDefault="00CE176F" w:rsidP="00CE176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176F" w:rsidRDefault="00CE176F" w:rsidP="00CE176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943E22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ь практики от техникума      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943E2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                                               </w:t>
      </w:r>
      <w:r w:rsidRPr="00943E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Уварова И.А.</w:t>
      </w:r>
    </w:p>
    <w:p w:rsidR="00711BEE" w:rsidRDefault="00711BEE" w:rsidP="00711BE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F7442" w:rsidRDefault="007F7442"/>
    <w:p w:rsidR="00E67B6F" w:rsidRDefault="00E67B6F"/>
    <w:p w:rsidR="00E67B6F" w:rsidRDefault="00E67B6F"/>
    <w:p w:rsidR="00E67B6F" w:rsidRDefault="00E67B6F"/>
    <w:p w:rsidR="00217AC7" w:rsidRPr="00BF181A" w:rsidRDefault="00217AC7" w:rsidP="00217A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1A">
        <w:rPr>
          <w:rFonts w:ascii="Times New Roman" w:hAnsi="Times New Roman" w:cs="Times New Roman"/>
          <w:b/>
          <w:sz w:val="28"/>
          <w:szCs w:val="28"/>
        </w:rPr>
        <w:t>РАБОТЫ, ВЫПОЛНЯЕМЫЕ ВО ВРЕМЯ ПРОХОЖДЕНИЯ</w:t>
      </w:r>
    </w:p>
    <w:p w:rsidR="00217AC7" w:rsidRPr="00BF181A" w:rsidRDefault="00217AC7" w:rsidP="00217A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BF181A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217AC7" w:rsidRPr="00FF0965" w:rsidRDefault="00217AC7" w:rsidP="00217AC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(Заполняется ежедневно практикантом)</w:t>
      </w:r>
    </w:p>
    <w:tbl>
      <w:tblPr>
        <w:tblStyle w:val="a4"/>
        <w:tblW w:w="0" w:type="auto"/>
        <w:tblLook w:val="04A0"/>
      </w:tblPr>
      <w:tblGrid>
        <w:gridCol w:w="738"/>
        <w:gridCol w:w="6041"/>
        <w:gridCol w:w="2792"/>
      </w:tblGrid>
      <w:tr w:rsidR="00217AC7" w:rsidRPr="00FF0965" w:rsidTr="00062959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217AC7" w:rsidRPr="00FF0965" w:rsidRDefault="00217AC7" w:rsidP="00472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472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217AC7" w:rsidRPr="00FF0965" w:rsidRDefault="00217AC7" w:rsidP="00472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472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17AC7" w:rsidRPr="00FF0965" w:rsidRDefault="00217AC7" w:rsidP="00472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 руководителя практики от предприятия</w:t>
            </w:r>
          </w:p>
        </w:tc>
      </w:tr>
      <w:tr w:rsidR="00217AC7" w:rsidRPr="00FF0965" w:rsidTr="00062959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7AC7" w:rsidRPr="00FF0965" w:rsidRDefault="00217AC7" w:rsidP="00472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217AC7" w:rsidRPr="00FF0965" w:rsidRDefault="00217AC7" w:rsidP="00472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217AC7" w:rsidRPr="00FF0965" w:rsidRDefault="00217AC7" w:rsidP="00472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7AC7" w:rsidRPr="00FF0965" w:rsidTr="00062959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3" w:type="dxa"/>
            <w:tcBorders>
              <w:top w:val="single" w:sz="4" w:space="0" w:color="auto"/>
            </w:tcBorders>
          </w:tcPr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217AC7" w:rsidRPr="00FF0965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7AC7" w:rsidRDefault="00217AC7" w:rsidP="00217AC7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38"/>
        <w:gridCol w:w="6041"/>
        <w:gridCol w:w="2792"/>
      </w:tblGrid>
      <w:tr w:rsidR="00217AC7" w:rsidRPr="00FF0965" w:rsidTr="00062959">
        <w:trPr>
          <w:trHeight w:val="165"/>
        </w:trPr>
        <w:tc>
          <w:tcPr>
            <w:tcW w:w="0" w:type="auto"/>
          </w:tcPr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073" w:type="dxa"/>
          </w:tcPr>
          <w:p w:rsidR="00217AC7" w:rsidRPr="00FF0965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 руководителя практики от предприятия</w:t>
            </w:r>
          </w:p>
        </w:tc>
      </w:tr>
      <w:tr w:rsidR="00217AC7" w:rsidRPr="00FF0965" w:rsidTr="00062959">
        <w:trPr>
          <w:trHeight w:val="165"/>
        </w:trPr>
        <w:tc>
          <w:tcPr>
            <w:tcW w:w="0" w:type="auto"/>
          </w:tcPr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73" w:type="dxa"/>
          </w:tcPr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0" w:type="dxa"/>
          </w:tcPr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7AC7" w:rsidRPr="00FF0965" w:rsidTr="00062959">
        <w:trPr>
          <w:trHeight w:val="165"/>
        </w:trPr>
        <w:tc>
          <w:tcPr>
            <w:tcW w:w="0" w:type="auto"/>
          </w:tcPr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AC7" w:rsidRPr="00FF0965" w:rsidRDefault="00217AC7" w:rsidP="00062959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3" w:type="dxa"/>
          </w:tcPr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217AC7" w:rsidRPr="00FF0965" w:rsidRDefault="00217AC7" w:rsidP="0006295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7AC7" w:rsidRDefault="00217AC7" w:rsidP="00217AC7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E67B6F" w:rsidRDefault="00217AC7" w:rsidP="00217AC7">
      <w:r w:rsidRPr="00351940">
        <w:rPr>
          <w:rFonts w:ascii="Times New Roman" w:hAnsi="Times New Roman" w:cs="Times New Roman"/>
          <w:sz w:val="24"/>
          <w:szCs w:val="24"/>
        </w:rPr>
        <w:t>Выполнил студент_____________________________________________________</w:t>
      </w:r>
    </w:p>
    <w:p w:rsidR="008320F2" w:rsidRPr="00FF0965" w:rsidRDefault="00681319" w:rsidP="008320F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Cs/>
          <w:sz w:val="26"/>
          <w:szCs w:val="26"/>
        </w:rPr>
      </w:pPr>
      <w:r>
        <w:br w:type="page"/>
      </w:r>
      <w:r w:rsidR="008320F2" w:rsidRPr="00FF0965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О:                         </w:t>
      </w:r>
      <w:r w:rsidR="008320F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320F2" w:rsidRPr="00FF0965">
        <w:rPr>
          <w:rFonts w:ascii="Times New Roman" w:hAnsi="Times New Roman" w:cs="Times New Roman"/>
          <w:sz w:val="26"/>
          <w:szCs w:val="26"/>
        </w:rPr>
        <w:t>УТВЕРЖДАЮ:</w:t>
      </w:r>
    </w:p>
    <w:p w:rsidR="008320F2" w:rsidRPr="00FF0965" w:rsidRDefault="008320F2" w:rsidP="008320F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Председатель цикловой комисси</w:t>
      </w:r>
      <w:r>
        <w:rPr>
          <w:rFonts w:ascii="Times New Roman" w:hAnsi="Times New Roman" w:cs="Times New Roman"/>
          <w:sz w:val="26"/>
          <w:szCs w:val="26"/>
        </w:rPr>
        <w:t xml:space="preserve">и                  </w:t>
      </w:r>
      <w:r w:rsidRPr="00FF0965">
        <w:rPr>
          <w:rFonts w:ascii="Times New Roman" w:hAnsi="Times New Roman" w:cs="Times New Roman"/>
          <w:sz w:val="26"/>
          <w:szCs w:val="26"/>
        </w:rPr>
        <w:t xml:space="preserve">Зам. директора техникума по </w:t>
      </w:r>
      <w:proofErr w:type="gramStart"/>
      <w:r w:rsidR="00AC159F">
        <w:rPr>
          <w:rFonts w:ascii="Times New Roman" w:hAnsi="Times New Roman" w:cs="Times New Roman"/>
          <w:sz w:val="26"/>
          <w:szCs w:val="26"/>
        </w:rPr>
        <w:t>У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320F2" w:rsidRPr="00FF0965" w:rsidRDefault="008320F2" w:rsidP="008320F2">
      <w:pPr>
        <w:tabs>
          <w:tab w:val="left" w:pos="5415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_____________/</w:t>
      </w:r>
      <w:r w:rsidR="00F44E2C">
        <w:rPr>
          <w:rFonts w:ascii="Times New Roman" w:hAnsi="Times New Roman" w:cs="Times New Roman"/>
          <w:sz w:val="26"/>
          <w:szCs w:val="26"/>
        </w:rPr>
        <w:t>Шестипалова И.В.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F0965">
        <w:rPr>
          <w:rFonts w:ascii="Times New Roman" w:hAnsi="Times New Roman" w:cs="Times New Roman"/>
          <w:sz w:val="26"/>
          <w:szCs w:val="26"/>
        </w:rPr>
        <w:t>________________/</w:t>
      </w:r>
      <w:r w:rsidR="00F44E2C">
        <w:rPr>
          <w:rFonts w:ascii="Times New Roman" w:hAnsi="Times New Roman" w:cs="Times New Roman"/>
          <w:sz w:val="26"/>
          <w:szCs w:val="26"/>
        </w:rPr>
        <w:t>Кувшинова Е.Г.</w:t>
      </w:r>
    </w:p>
    <w:p w:rsidR="008320F2" w:rsidRPr="00BF181A" w:rsidRDefault="008320F2" w:rsidP="008320F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F181A">
        <w:rPr>
          <w:rFonts w:ascii="Times New Roman" w:hAnsi="Times New Roman" w:cs="Times New Roman"/>
          <w:sz w:val="20"/>
          <w:szCs w:val="20"/>
        </w:rPr>
        <w:t>( подпись</w:t>
      </w:r>
      <w:proofErr w:type="gramStart"/>
      <w:r w:rsidRPr="00BF181A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BF181A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BF181A">
        <w:rPr>
          <w:rFonts w:ascii="Times New Roman" w:hAnsi="Times New Roman" w:cs="Times New Roman"/>
          <w:sz w:val="20"/>
          <w:szCs w:val="20"/>
        </w:rPr>
        <w:t xml:space="preserve"> ( подпись )</w:t>
      </w:r>
    </w:p>
    <w:p w:rsidR="008320F2" w:rsidRDefault="00AC159F" w:rsidP="008320F2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  от   </w:t>
      </w:r>
      <w:r w:rsidRPr="00FF0965">
        <w:rPr>
          <w:rFonts w:ascii="Times New Roman" w:hAnsi="Times New Roman" w:cs="Times New Roman"/>
          <w:sz w:val="26"/>
          <w:szCs w:val="26"/>
        </w:rPr>
        <w:t>«___»_____</w:t>
      </w:r>
      <w:r>
        <w:rPr>
          <w:rFonts w:ascii="Times New Roman" w:hAnsi="Times New Roman" w:cs="Times New Roman"/>
          <w:sz w:val="26"/>
          <w:szCs w:val="26"/>
        </w:rPr>
        <w:t xml:space="preserve"> 20___</w:t>
      </w:r>
      <w:r w:rsidRPr="00FF0965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20F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320F2" w:rsidRPr="00FF0965">
        <w:rPr>
          <w:rFonts w:ascii="Times New Roman" w:hAnsi="Times New Roman" w:cs="Times New Roman"/>
          <w:sz w:val="26"/>
          <w:szCs w:val="26"/>
        </w:rPr>
        <w:t xml:space="preserve"> «___»__________</w:t>
      </w:r>
      <w:r w:rsidR="008320F2">
        <w:rPr>
          <w:rFonts w:ascii="Times New Roman" w:hAnsi="Times New Roman" w:cs="Times New Roman"/>
          <w:sz w:val="26"/>
          <w:szCs w:val="26"/>
        </w:rPr>
        <w:t xml:space="preserve"> 20___</w:t>
      </w:r>
      <w:r w:rsidR="008320F2" w:rsidRPr="00FF0965">
        <w:rPr>
          <w:rFonts w:ascii="Times New Roman" w:hAnsi="Times New Roman" w:cs="Times New Roman"/>
          <w:sz w:val="26"/>
          <w:szCs w:val="26"/>
        </w:rPr>
        <w:t>г.</w:t>
      </w:r>
    </w:p>
    <w:p w:rsidR="00AC159F" w:rsidRPr="00FF0965" w:rsidRDefault="00AC159F" w:rsidP="008320F2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___</w:t>
      </w:r>
    </w:p>
    <w:p w:rsidR="008320F2" w:rsidRPr="00FF0965" w:rsidRDefault="008320F2" w:rsidP="008320F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0F2" w:rsidRPr="00FF0965" w:rsidRDefault="008320F2" w:rsidP="008320F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КАЛЕНДАРНО-ТЕМАТИЧЕСКИЙ ПЛАН</w:t>
      </w:r>
    </w:p>
    <w:p w:rsidR="008320F2" w:rsidRPr="00FF0965" w:rsidRDefault="008320F2" w:rsidP="008320F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прохождения  производственной  практики</w:t>
      </w:r>
    </w:p>
    <w:tbl>
      <w:tblPr>
        <w:tblStyle w:val="a4"/>
        <w:tblW w:w="10066" w:type="dxa"/>
        <w:tblInd w:w="-318" w:type="dxa"/>
        <w:tblLayout w:type="fixed"/>
        <w:tblLook w:val="04A0"/>
      </w:tblPr>
      <w:tblGrid>
        <w:gridCol w:w="1419"/>
        <w:gridCol w:w="7796"/>
        <w:gridCol w:w="851"/>
      </w:tblGrid>
      <w:tr w:rsidR="008320F2" w:rsidRPr="00FF0965" w:rsidTr="008320F2">
        <w:trPr>
          <w:trHeight w:val="555"/>
        </w:trPr>
        <w:tc>
          <w:tcPr>
            <w:tcW w:w="1419" w:type="dxa"/>
            <w:tcBorders>
              <w:bottom w:val="single" w:sz="4" w:space="0" w:color="auto"/>
            </w:tcBorders>
          </w:tcPr>
          <w:p w:rsidR="008320F2" w:rsidRPr="00FF0965" w:rsidRDefault="008320F2" w:rsidP="0083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0F2" w:rsidRPr="00FF0965" w:rsidRDefault="008320F2" w:rsidP="0083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320F2" w:rsidRPr="00FF0965" w:rsidRDefault="008320F2" w:rsidP="0083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0F2" w:rsidRPr="00FF0965" w:rsidRDefault="008320F2" w:rsidP="0083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Тема и вид выполняемой работы</w:t>
            </w:r>
          </w:p>
          <w:p w:rsidR="008320F2" w:rsidRPr="00FF0965" w:rsidRDefault="008320F2" w:rsidP="0083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20F2" w:rsidRPr="00FF0965" w:rsidRDefault="008320F2" w:rsidP="0083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8320F2" w:rsidRPr="00FF0965" w:rsidTr="008320F2">
        <w:trPr>
          <w:trHeight w:val="11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FF0965" w:rsidRDefault="008320F2" w:rsidP="0083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FF0965" w:rsidRDefault="008320F2" w:rsidP="0083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FF0965" w:rsidRDefault="008320F2" w:rsidP="0083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320F2" w:rsidRPr="00FF0965" w:rsidTr="008320F2">
        <w:trPr>
          <w:trHeight w:val="99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2" w:rsidRPr="008320F2" w:rsidRDefault="00CC3F6F" w:rsidP="000C22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0F2" w:rsidRPr="008320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0F2" w:rsidRPr="00832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0F2" w:rsidRDefault="008320F2" w:rsidP="00832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. Ознакомление с программой практики, формой и содержанием отчетной документации.  Заполнение дневника практики.</w:t>
            </w:r>
            <w:r w:rsidR="00CC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F6F" w:rsidRPr="008320F2" w:rsidRDefault="00CC3F6F" w:rsidP="008320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базой практики. Оформление документа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0F2" w:rsidRPr="008320F2" w:rsidRDefault="00CC3F6F" w:rsidP="00832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30FC" w:rsidRPr="00FF0965" w:rsidTr="008730FC">
        <w:trPr>
          <w:trHeight w:val="69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FC" w:rsidRDefault="00CC3F6F" w:rsidP="000C22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0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0C2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FC" w:rsidRPr="008320F2" w:rsidRDefault="008730FC" w:rsidP="00873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уктуры и функций объекта прак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0FC" w:rsidRDefault="00CC3F6F" w:rsidP="008730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30FC" w:rsidRPr="00FF0965" w:rsidTr="008730FC">
        <w:trPr>
          <w:trHeight w:val="69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FC" w:rsidRDefault="000C22E5" w:rsidP="000C22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30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C3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C3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3F6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0FC" w:rsidRDefault="008730FC" w:rsidP="00873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кладного ПО объекта практик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0FC" w:rsidRDefault="00CC3F6F" w:rsidP="008730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0F2" w:rsidRPr="00FF0965" w:rsidTr="00CC3F6F">
        <w:trPr>
          <w:trHeight w:val="78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2" w:rsidRPr="008320F2" w:rsidRDefault="008730FC" w:rsidP="00B725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320F2" w:rsidRPr="00832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C3F6F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B72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F6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0F2" w:rsidRPr="008320F2" w:rsidRDefault="008320F2" w:rsidP="0087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а</w:t>
            </w:r>
            <w:r w:rsidR="008730FC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8730FC" w:rsidRPr="008320F2">
              <w:rPr>
                <w:rFonts w:ascii="Times New Roman" w:hAnsi="Times New Roman" w:cs="Times New Roman"/>
                <w:sz w:val="24"/>
                <w:szCs w:val="24"/>
              </w:rPr>
              <w:t>одирование, тестирование и отладка модуля обработки условно-постоянной информации задачи индивидуального задания</w:t>
            </w:r>
            <w:r w:rsidRPr="00832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0F2" w:rsidRPr="008320F2" w:rsidRDefault="008320F2" w:rsidP="00832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0F2" w:rsidRPr="008320F2" w:rsidRDefault="00CC3F6F" w:rsidP="00832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8320F2" w:rsidRPr="008320F2" w:rsidRDefault="008320F2" w:rsidP="00832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0F2" w:rsidRPr="00FF0965" w:rsidTr="00CC3F6F">
        <w:trPr>
          <w:trHeight w:val="42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2" w:rsidRPr="008320F2" w:rsidRDefault="008320F2" w:rsidP="00B725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C3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3F6F" w:rsidRPr="00832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F6F" w:rsidRPr="008320F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0F2" w:rsidRPr="008320F2" w:rsidRDefault="008320F2" w:rsidP="00832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а</w:t>
            </w:r>
            <w:r w:rsidR="008730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30FC" w:rsidRPr="008320F2">
              <w:rPr>
                <w:rFonts w:ascii="Times New Roman" w:hAnsi="Times New Roman" w:cs="Times New Roman"/>
                <w:sz w:val="24"/>
                <w:szCs w:val="24"/>
              </w:rPr>
              <w:t xml:space="preserve">одирование, тестирование и отладка </w:t>
            </w:r>
            <w:proofErr w:type="gramStart"/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модуля обработки оперативной информации задачи индивидуального зада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0F2" w:rsidRPr="008320F2" w:rsidRDefault="00CC3F6F" w:rsidP="00832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8320F2" w:rsidRPr="008320F2" w:rsidRDefault="008320F2" w:rsidP="00832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0F2" w:rsidRPr="00FF0965" w:rsidTr="00CC3F6F">
        <w:trPr>
          <w:trHeight w:val="686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2" w:rsidRPr="008320F2" w:rsidRDefault="00CC3F6F" w:rsidP="00B725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0F2" w:rsidRPr="008320F2" w:rsidRDefault="008320F2" w:rsidP="00873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8320F2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модуля </w:t>
            </w:r>
            <w:r w:rsidR="008730FC" w:rsidRPr="008320F2">
              <w:rPr>
                <w:rFonts w:ascii="Times New Roman" w:hAnsi="Times New Roman" w:cs="Times New Roman"/>
                <w:sz w:val="24"/>
                <w:szCs w:val="24"/>
              </w:rPr>
              <w:t>формирования  результатной информации задачи индивидуального зада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0F2" w:rsidRPr="008320F2" w:rsidRDefault="00CC3F6F" w:rsidP="00832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0F2" w:rsidRPr="00FF0965" w:rsidTr="008320F2">
        <w:trPr>
          <w:trHeight w:val="54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2" w:rsidRPr="008320F2" w:rsidRDefault="008320F2" w:rsidP="00B725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2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078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0F2" w:rsidRPr="008320F2" w:rsidRDefault="008320F2" w:rsidP="00832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F2">
              <w:rPr>
                <w:rFonts w:ascii="Times New Roman" w:hAnsi="Times New Roman" w:cs="Times New Roman"/>
                <w:sz w:val="24"/>
                <w:szCs w:val="24"/>
              </w:rPr>
              <w:t>Защита отч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0F2" w:rsidRPr="008320F2" w:rsidRDefault="00A87A8D" w:rsidP="00832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0F2" w:rsidRPr="00FF0965" w:rsidTr="008320F2">
        <w:trPr>
          <w:trHeight w:val="636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F2" w:rsidRPr="008320F2" w:rsidRDefault="008320F2" w:rsidP="000629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0F2" w:rsidRPr="008320F2" w:rsidRDefault="008320F2" w:rsidP="008320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0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0F2" w:rsidRPr="008320F2" w:rsidRDefault="00CC3F6F" w:rsidP="008320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8320F2" w:rsidRDefault="008320F2" w:rsidP="008320F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26"/>
          <w:szCs w:val="26"/>
        </w:rPr>
      </w:pPr>
    </w:p>
    <w:p w:rsidR="008320F2" w:rsidRPr="00FF0965" w:rsidRDefault="008320F2" w:rsidP="008320F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26"/>
          <w:szCs w:val="26"/>
        </w:rPr>
      </w:pPr>
    </w:p>
    <w:p w:rsidR="008320F2" w:rsidRDefault="008320F2" w:rsidP="008320F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943E22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ь практики от техникума      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943E2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                                               </w:t>
      </w:r>
      <w:r w:rsidRPr="00943E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Уварова И.А.</w:t>
      </w:r>
    </w:p>
    <w:p w:rsidR="00681319" w:rsidRDefault="00681319">
      <w:pPr>
        <w:spacing w:after="0" w:line="360" w:lineRule="auto"/>
        <w:ind w:firstLine="709"/>
        <w:jc w:val="both"/>
      </w:pPr>
    </w:p>
    <w:p w:rsidR="00A87A8D" w:rsidRDefault="0034357B" w:rsidP="0034357B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FF09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7A8D" w:rsidRDefault="00A87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4357B" w:rsidRPr="00BF181A" w:rsidRDefault="0034357B" w:rsidP="0034357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F18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Ы, ВЫПОЛНЯЕМЫЕ ВО ВРЕМЯ ПРОХОЖДЕНИЯ  </w:t>
      </w:r>
    </w:p>
    <w:p w:rsidR="0034357B" w:rsidRPr="00BF181A" w:rsidRDefault="0034357B" w:rsidP="0034357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1A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34357B" w:rsidRPr="00FF0965" w:rsidRDefault="0034357B" w:rsidP="0034357B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(Заполняется ежедневно практикантом)</w:t>
      </w:r>
    </w:p>
    <w:tbl>
      <w:tblPr>
        <w:tblStyle w:val="a4"/>
        <w:tblW w:w="0" w:type="auto"/>
        <w:tblLook w:val="04A0"/>
      </w:tblPr>
      <w:tblGrid>
        <w:gridCol w:w="738"/>
        <w:gridCol w:w="6041"/>
        <w:gridCol w:w="2792"/>
      </w:tblGrid>
      <w:tr w:rsidR="0034357B" w:rsidRPr="00FF0965" w:rsidTr="00C656CA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 руководителя практики от предприятия</w:t>
            </w:r>
          </w:p>
        </w:tc>
      </w:tr>
      <w:tr w:rsidR="0034357B" w:rsidRPr="00FF0965" w:rsidTr="00C656CA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41" w:type="dxa"/>
            <w:tcBorders>
              <w:top w:val="single" w:sz="4" w:space="0" w:color="auto"/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4357B" w:rsidRPr="00FF0965" w:rsidTr="00C656CA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1" w:type="dxa"/>
            <w:tcBorders>
              <w:top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57B" w:rsidRPr="00FF0965" w:rsidTr="00C656CA">
        <w:trPr>
          <w:trHeight w:val="780"/>
        </w:trPr>
        <w:tc>
          <w:tcPr>
            <w:tcW w:w="0" w:type="auto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Содержание выполняемой работы</w:t>
            </w: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 руководителя практики от предприятия</w:t>
            </w:r>
          </w:p>
        </w:tc>
      </w:tr>
      <w:tr w:rsidR="0034357B" w:rsidRPr="00FF0965" w:rsidTr="00C656CA">
        <w:trPr>
          <w:trHeight w:val="150"/>
        </w:trPr>
        <w:tc>
          <w:tcPr>
            <w:tcW w:w="0" w:type="auto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9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4357B" w:rsidRPr="00FF0965" w:rsidTr="00C656CA">
        <w:trPr>
          <w:trHeight w:val="165"/>
        </w:trPr>
        <w:tc>
          <w:tcPr>
            <w:tcW w:w="0" w:type="auto"/>
          </w:tcPr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1" w:type="dxa"/>
          </w:tcPr>
          <w:p w:rsidR="0034357B" w:rsidRPr="00FF0965" w:rsidRDefault="0034357B" w:rsidP="000B1F86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</w:tcPr>
          <w:p w:rsidR="0034357B" w:rsidRPr="00FF0965" w:rsidRDefault="0034357B" w:rsidP="000B1F86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57B" w:rsidRDefault="0034357B" w:rsidP="0034357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4357B" w:rsidRDefault="0034357B" w:rsidP="0034357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4357B" w:rsidRPr="00351940" w:rsidRDefault="0034357B" w:rsidP="0034357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51940"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34357B" w:rsidRPr="00DA789D" w:rsidRDefault="0034357B" w:rsidP="0034357B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A789D">
        <w:rPr>
          <w:rFonts w:ascii="Times New Roman" w:hAnsi="Times New Roman" w:cs="Times New Roman"/>
          <w:sz w:val="20"/>
          <w:szCs w:val="20"/>
        </w:rPr>
        <w:t>(Ф.И.О.)</w:t>
      </w:r>
    </w:p>
    <w:p w:rsidR="00095F2B" w:rsidRDefault="00095F2B"/>
    <w:p w:rsidR="0026061B" w:rsidRPr="00DA789D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789D">
        <w:rPr>
          <w:rFonts w:ascii="Times New Roman" w:hAnsi="Times New Roman" w:cs="Times New Roman"/>
          <w:b/>
          <w:bCs/>
          <w:iCs/>
          <w:sz w:val="28"/>
          <w:szCs w:val="28"/>
        </w:rPr>
        <w:t>ПРОИЗВОДСТВЕННАЯ ХАРАКТЕРИСТИКА</w:t>
      </w:r>
    </w:p>
    <w:p w:rsidR="0026061B" w:rsidRPr="00C656CA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Студент</w:t>
      </w:r>
      <w:r w:rsidRPr="00351940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26061B" w:rsidRPr="001E32C7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1E32C7">
        <w:rPr>
          <w:rFonts w:ascii="Times New Roman" w:hAnsi="Times New Roman" w:cs="Times New Roman"/>
          <w:iCs/>
          <w:sz w:val="24"/>
          <w:szCs w:val="24"/>
          <w:vertAlign w:val="superscript"/>
        </w:rPr>
        <w:t>(фамилия, имя, отчество)</w:t>
      </w:r>
    </w:p>
    <w:p w:rsidR="0026061B" w:rsidRDefault="0026061B" w:rsidP="001E32C7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 xml:space="preserve">проходил производственную практику по профилю специальности </w:t>
      </w:r>
    </w:p>
    <w:p w:rsidR="0017033F" w:rsidRDefault="00E14E01" w:rsidP="001E32C7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09.02.03</w:t>
      </w:r>
      <w:r w:rsidR="0026061B" w:rsidRPr="007528A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Программирование в компьютерных системах</w:t>
      </w:r>
      <w:r w:rsidR="00260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061B" w:rsidRPr="00351940">
        <w:rPr>
          <w:rFonts w:ascii="Times New Roman" w:hAnsi="Times New Roman" w:cs="Times New Roman"/>
          <w:iCs/>
          <w:sz w:val="24"/>
          <w:szCs w:val="24"/>
        </w:rPr>
        <w:t xml:space="preserve">в рамках  профессионального модуля </w:t>
      </w:r>
      <w:r w:rsidR="0026061B" w:rsidRPr="007528AA">
        <w:rPr>
          <w:rFonts w:ascii="Times New Roman" w:hAnsi="Times New Roman" w:cs="Times New Roman"/>
          <w:iCs/>
          <w:sz w:val="24"/>
          <w:szCs w:val="24"/>
          <w:u w:val="single"/>
        </w:rPr>
        <w:t>ПМ 0</w:t>
      </w:r>
      <w:r w:rsidR="00725D43">
        <w:rPr>
          <w:rFonts w:ascii="Times New Roman" w:hAnsi="Times New Roman" w:cs="Times New Roman"/>
          <w:iCs/>
          <w:sz w:val="24"/>
          <w:szCs w:val="24"/>
          <w:u w:val="single"/>
        </w:rPr>
        <w:t>1</w:t>
      </w:r>
      <w:r w:rsidR="0026061B" w:rsidRPr="007528A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725D43">
        <w:rPr>
          <w:rFonts w:ascii="Times New Roman" w:hAnsi="Times New Roman" w:cs="Times New Roman"/>
          <w:iCs/>
          <w:sz w:val="24"/>
          <w:szCs w:val="24"/>
          <w:u w:val="single"/>
        </w:rPr>
        <w:t xml:space="preserve">Разработка программных модулей программного обеспечения для компьютерных систем </w:t>
      </w:r>
      <w:proofErr w:type="gramStart"/>
      <w:r w:rsidR="00725D43">
        <w:rPr>
          <w:rFonts w:ascii="Times New Roman" w:hAnsi="Times New Roman" w:cs="Times New Roman"/>
          <w:iCs/>
          <w:sz w:val="24"/>
          <w:szCs w:val="24"/>
          <w:u w:val="single"/>
        </w:rPr>
        <w:t>в</w:t>
      </w:r>
      <w:proofErr w:type="gramEnd"/>
      <w:r w:rsidR="0017033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</w:t>
      </w:r>
    </w:p>
    <w:p w:rsidR="0017033F" w:rsidRPr="001E32C7" w:rsidRDefault="001E32C7" w:rsidP="001E32C7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1E32C7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</w:t>
      </w:r>
      <w:r w:rsidRPr="001E32C7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          </w:t>
      </w:r>
      <w:r w:rsidRPr="001E32C7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="0017033F" w:rsidRPr="001E32C7">
        <w:rPr>
          <w:rFonts w:ascii="Times New Roman" w:hAnsi="Times New Roman" w:cs="Times New Roman"/>
          <w:iCs/>
          <w:sz w:val="24"/>
          <w:szCs w:val="24"/>
          <w:vertAlign w:val="superscript"/>
        </w:rPr>
        <w:t>(наименование предприятия/организации)</w:t>
      </w:r>
    </w:p>
    <w:p w:rsidR="0026061B" w:rsidRDefault="0026061B" w:rsidP="001E32C7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с «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F6B9F">
        <w:rPr>
          <w:rFonts w:ascii="Times New Roman" w:hAnsi="Times New Roman" w:cs="Times New Roman"/>
          <w:iCs/>
          <w:sz w:val="24"/>
          <w:szCs w:val="24"/>
          <w:u w:val="single"/>
        </w:rPr>
        <w:t>2</w:t>
      </w:r>
      <w:r w:rsidR="008F5739">
        <w:rPr>
          <w:rFonts w:ascii="Times New Roman" w:hAnsi="Times New Roman" w:cs="Times New Roman"/>
          <w:iCs/>
          <w:sz w:val="24"/>
          <w:szCs w:val="24"/>
          <w:u w:val="single"/>
        </w:rPr>
        <w:t>6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F6B9F">
        <w:rPr>
          <w:rFonts w:ascii="Times New Roman" w:hAnsi="Times New Roman" w:cs="Times New Roman"/>
          <w:iCs/>
          <w:sz w:val="24"/>
          <w:szCs w:val="24"/>
          <w:u w:val="single"/>
        </w:rPr>
        <w:t>ноя</w:t>
      </w:r>
      <w:r w:rsidR="00725D43">
        <w:rPr>
          <w:rFonts w:ascii="Times New Roman" w:hAnsi="Times New Roman" w:cs="Times New Roman"/>
          <w:iCs/>
          <w:sz w:val="24"/>
          <w:szCs w:val="24"/>
          <w:u w:val="single"/>
        </w:rPr>
        <w:t>бря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D07863">
        <w:rPr>
          <w:rFonts w:ascii="Times New Roman" w:hAnsi="Times New Roman" w:cs="Times New Roman"/>
          <w:iCs/>
          <w:sz w:val="24"/>
          <w:szCs w:val="24"/>
        </w:rPr>
        <w:t>201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г.    по «</w:t>
      </w:r>
      <w:r w:rsidR="00725D43">
        <w:rPr>
          <w:rFonts w:ascii="Times New Roman" w:hAnsi="Times New Roman" w:cs="Times New Roman"/>
          <w:iCs/>
          <w:sz w:val="24"/>
          <w:szCs w:val="24"/>
          <w:u w:val="single"/>
        </w:rPr>
        <w:t>0</w:t>
      </w:r>
      <w:r w:rsidR="008F5739">
        <w:rPr>
          <w:rFonts w:ascii="Times New Roman" w:hAnsi="Times New Roman" w:cs="Times New Roman"/>
          <w:iCs/>
          <w:sz w:val="24"/>
          <w:szCs w:val="24"/>
          <w:u w:val="single"/>
        </w:rPr>
        <w:t>8</w:t>
      </w:r>
      <w:r w:rsidRPr="00351940">
        <w:rPr>
          <w:rFonts w:ascii="Times New Roman" w:hAnsi="Times New Roman" w:cs="Times New Roman"/>
          <w:iCs/>
          <w:sz w:val="24"/>
          <w:szCs w:val="24"/>
        </w:rPr>
        <w:t>»</w:t>
      </w:r>
      <w:r w:rsidR="00725D43">
        <w:rPr>
          <w:rFonts w:ascii="Times New Roman" w:hAnsi="Times New Roman" w:cs="Times New Roman"/>
          <w:iCs/>
          <w:sz w:val="24"/>
          <w:szCs w:val="24"/>
          <w:u w:val="single"/>
        </w:rPr>
        <w:t>декабря</w:t>
      </w:r>
      <w:r w:rsidRPr="007528A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D07863">
        <w:rPr>
          <w:rFonts w:ascii="Times New Roman" w:hAnsi="Times New Roman" w:cs="Times New Roman"/>
          <w:iCs/>
          <w:sz w:val="24"/>
          <w:szCs w:val="24"/>
        </w:rPr>
        <w:t>201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г.</w:t>
      </w:r>
    </w:p>
    <w:p w:rsidR="0026061B" w:rsidRPr="00351940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351940">
        <w:rPr>
          <w:rFonts w:ascii="Times New Roman" w:hAnsi="Times New Roman" w:cs="Times New Roman"/>
          <w:b/>
          <w:bCs/>
          <w:iCs/>
          <w:sz w:val="24"/>
          <w:szCs w:val="24"/>
        </w:rPr>
        <w:t>Администрация предприятия удостоверяет следующие сведения о студенте</w:t>
      </w:r>
      <w:r w:rsidRPr="0035194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6061B" w:rsidRPr="00351940" w:rsidRDefault="0026061B" w:rsidP="0017033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1. Прошел инструктажи по техник</w:t>
      </w:r>
      <w:r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Pr="00351940">
        <w:rPr>
          <w:rFonts w:ascii="Times New Roman" w:hAnsi="Times New Roman" w:cs="Times New Roman"/>
          <w:iCs/>
          <w:sz w:val="24"/>
          <w:szCs w:val="24"/>
        </w:rPr>
        <w:t xml:space="preserve"> безопасности (вводный и первичный на рабочем месте) </w:t>
      </w:r>
      <w:r w:rsidR="0017033F">
        <w:rPr>
          <w:rFonts w:ascii="Times New Roman" w:hAnsi="Times New Roman" w:cs="Times New Roman"/>
          <w:iCs/>
          <w:sz w:val="24"/>
          <w:szCs w:val="24"/>
        </w:rPr>
        <w:t>«</w:t>
      </w:r>
      <w:r w:rsidRPr="00351940">
        <w:rPr>
          <w:rFonts w:ascii="Times New Roman" w:hAnsi="Times New Roman" w:cs="Times New Roman"/>
          <w:iCs/>
          <w:sz w:val="24"/>
          <w:szCs w:val="24"/>
        </w:rPr>
        <w:t>____</w:t>
      </w:r>
      <w:r w:rsidR="0017033F">
        <w:rPr>
          <w:rFonts w:ascii="Times New Roman" w:hAnsi="Times New Roman" w:cs="Times New Roman"/>
          <w:iCs/>
          <w:sz w:val="24"/>
          <w:szCs w:val="24"/>
        </w:rPr>
        <w:t>»</w:t>
      </w:r>
      <w:r w:rsidRPr="00351940">
        <w:rPr>
          <w:rFonts w:ascii="Times New Roman" w:hAnsi="Times New Roman" w:cs="Times New Roman"/>
          <w:iCs/>
          <w:sz w:val="24"/>
          <w:szCs w:val="24"/>
        </w:rPr>
        <w:t>_______________________201___г.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 xml:space="preserve">Имелись случаи нарушения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proofErr w:type="gramEnd"/>
      <w:r w:rsidRPr="00351940">
        <w:rPr>
          <w:rFonts w:ascii="Times New Roman" w:hAnsi="Times New Roman" w:cs="Times New Roman"/>
          <w:iCs/>
          <w:sz w:val="24"/>
          <w:szCs w:val="24"/>
        </w:rPr>
        <w:t>Б: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</w:t>
      </w:r>
      <w:r w:rsidRPr="0017033F">
        <w:rPr>
          <w:rFonts w:ascii="Times New Roman" w:hAnsi="Times New Roman" w:cs="Times New Roman"/>
          <w:iCs/>
          <w:sz w:val="24"/>
          <w:szCs w:val="24"/>
        </w:rPr>
        <w:t>________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351940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</w:t>
      </w:r>
    </w:p>
    <w:p w:rsidR="0026061B" w:rsidRPr="00351940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2. Во время практики работа</w:t>
      </w:r>
      <w:proofErr w:type="gramStart"/>
      <w:r w:rsidRPr="00351940">
        <w:rPr>
          <w:rFonts w:ascii="Times New Roman" w:hAnsi="Times New Roman" w:cs="Times New Roman"/>
          <w:iCs/>
          <w:sz w:val="24"/>
          <w:szCs w:val="24"/>
        </w:rPr>
        <w:t>л(</w:t>
      </w:r>
      <w:proofErr w:type="gramEnd"/>
      <w:r w:rsidRPr="00351940">
        <w:rPr>
          <w:rFonts w:ascii="Times New Roman" w:hAnsi="Times New Roman" w:cs="Times New Roman"/>
          <w:iCs/>
          <w:sz w:val="24"/>
          <w:szCs w:val="24"/>
        </w:rPr>
        <w:t>а) в качестве (рабочего, по какой профессии и какому разряду,</w:t>
      </w:r>
      <w:r w:rsidRPr="002606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1940">
        <w:rPr>
          <w:rFonts w:ascii="Times New Roman" w:hAnsi="Times New Roman" w:cs="Times New Roman"/>
          <w:iCs/>
          <w:sz w:val="24"/>
          <w:szCs w:val="24"/>
        </w:rPr>
        <w:t>техником, дублером (указать)___</w:t>
      </w:r>
      <w:r w:rsidRPr="0026061B">
        <w:rPr>
          <w:rFonts w:ascii="Times New Roman" w:hAnsi="Times New Roman" w:cs="Times New Roman"/>
          <w:iCs/>
          <w:sz w:val="24"/>
          <w:szCs w:val="24"/>
        </w:rPr>
        <w:t>________________________________________</w:t>
      </w:r>
      <w:r w:rsidRPr="00351940">
        <w:rPr>
          <w:rFonts w:ascii="Times New Roman" w:hAnsi="Times New Roman" w:cs="Times New Roman"/>
          <w:iCs/>
          <w:sz w:val="24"/>
          <w:szCs w:val="24"/>
        </w:rPr>
        <w:t>_</w:t>
      </w:r>
    </w:p>
    <w:p w:rsidR="0026061B" w:rsidRPr="008A28B7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35194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26061B" w:rsidRDefault="0026061B" w:rsidP="0017033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 xml:space="preserve">3. Освоенные виды работ, качество и самостоятельность их выполнения, интерес, инициатива, уровень </w:t>
      </w:r>
      <w:proofErr w:type="spellStart"/>
      <w:r w:rsidRPr="0017033F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17033F">
        <w:rPr>
          <w:rFonts w:ascii="Times New Roman" w:hAnsi="Times New Roman" w:cs="Times New Roman"/>
          <w:iCs/>
          <w:sz w:val="24"/>
          <w:szCs w:val="24"/>
        </w:rPr>
        <w:t xml:space="preserve"> профессиональных и общих компетенций, приобретение практического опыта____</w:t>
      </w:r>
      <w:r w:rsidR="0017033F">
        <w:rPr>
          <w:rFonts w:ascii="Times New Roman" w:hAnsi="Times New Roman" w:cs="Times New Roman"/>
          <w:iCs/>
          <w:sz w:val="24"/>
          <w:szCs w:val="24"/>
        </w:rPr>
        <w:t>___________________________________________</w:t>
      </w:r>
    </w:p>
    <w:p w:rsidR="0017033F" w:rsidRPr="0017033F" w:rsidRDefault="0017033F" w:rsidP="0017033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4. Трудовая дисциплина (конкретные случаи нарушения, вз</w:t>
      </w:r>
      <w:r w:rsidR="00A3025A">
        <w:rPr>
          <w:rFonts w:ascii="Times New Roman" w:hAnsi="Times New Roman" w:cs="Times New Roman"/>
          <w:iCs/>
          <w:sz w:val="24"/>
          <w:szCs w:val="24"/>
        </w:rPr>
        <w:t>ыскания, виды поощрений)</w:t>
      </w:r>
    </w:p>
    <w:p w:rsidR="0026061B" w:rsidRPr="0017033F" w:rsidRDefault="0026061B" w:rsidP="0026061B">
      <w:pPr>
        <w:tabs>
          <w:tab w:val="left" w:pos="720"/>
          <w:tab w:val="left" w:pos="1980"/>
        </w:tabs>
        <w:spacing w:after="0"/>
        <w:rPr>
          <w:rFonts w:ascii="GOST type B" w:hAnsi="GOST type B" w:cs="GOST type B"/>
          <w:i/>
          <w:iCs/>
          <w:sz w:val="24"/>
          <w:szCs w:val="24"/>
        </w:rPr>
      </w:pPr>
      <w:r w:rsidRPr="0017033F">
        <w:rPr>
          <w:rFonts w:ascii="GOST type B" w:hAnsi="GOST type B" w:cs="GOST type B"/>
          <w:i/>
          <w:iCs/>
          <w:sz w:val="24"/>
          <w:szCs w:val="24"/>
        </w:rPr>
        <w:t>_______________________________________________________________________</w:t>
      </w:r>
    </w:p>
    <w:p w:rsidR="0026061B" w:rsidRPr="0017033F" w:rsidRDefault="0026061B" w:rsidP="0017033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5. Участие в общественной жизни предприятия (конкретная работа и ее оценка)___________________________________________________________</w:t>
      </w:r>
      <w:r w:rsidR="00A3025A">
        <w:rPr>
          <w:rFonts w:ascii="Times New Roman" w:hAnsi="Times New Roman" w:cs="Times New Roman"/>
          <w:iCs/>
          <w:sz w:val="24"/>
          <w:szCs w:val="24"/>
        </w:rPr>
        <w:t>_______</w:t>
      </w:r>
      <w:r w:rsidRPr="0017033F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6. Особые замечания руководителя практики от предприятия:_________________</w:t>
      </w:r>
      <w:r w:rsidR="00A3025A">
        <w:rPr>
          <w:rFonts w:ascii="Times New Roman" w:hAnsi="Times New Roman" w:cs="Times New Roman"/>
          <w:iCs/>
          <w:sz w:val="24"/>
          <w:szCs w:val="24"/>
        </w:rPr>
        <w:t>_______</w:t>
      </w:r>
      <w:r w:rsidRPr="0017033F">
        <w:rPr>
          <w:rFonts w:ascii="Times New Roman" w:hAnsi="Times New Roman" w:cs="Times New Roman"/>
          <w:iCs/>
          <w:sz w:val="24"/>
          <w:szCs w:val="24"/>
        </w:rPr>
        <w:t>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GOST type B" w:hAnsi="GOST type B" w:cs="GOST type B"/>
          <w:i/>
          <w:iCs/>
          <w:sz w:val="24"/>
          <w:szCs w:val="24"/>
        </w:rPr>
      </w:pPr>
      <w:r w:rsidRPr="0017033F">
        <w:rPr>
          <w:rFonts w:ascii="GOST type B" w:hAnsi="GOST type B" w:cs="GOST type B"/>
          <w:i/>
          <w:iCs/>
          <w:sz w:val="24"/>
          <w:szCs w:val="24"/>
        </w:rPr>
        <w:t>_______________________________________________________________________________________________________________________________</w:t>
      </w:r>
      <w:r w:rsidR="00A3025A">
        <w:rPr>
          <w:rFonts w:ascii="GOST type B" w:hAnsi="GOST type B" w:cs="GOST type B"/>
          <w:i/>
          <w:iCs/>
          <w:sz w:val="24"/>
          <w:szCs w:val="24"/>
        </w:rPr>
        <w:t>____________</w:t>
      </w:r>
      <w:r w:rsidRPr="0017033F">
        <w:rPr>
          <w:rFonts w:ascii="GOST type B" w:hAnsi="GOST type B" w:cs="GOST type B"/>
          <w:i/>
          <w:iCs/>
          <w:sz w:val="24"/>
          <w:szCs w:val="24"/>
        </w:rPr>
        <w:t>__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___________________________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Руководитель практики                                                     Руководитель практики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>от предприятия                                                                   от техникума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4"/>
          <w:szCs w:val="24"/>
        </w:rPr>
      </w:pPr>
      <w:r w:rsidRPr="0017033F">
        <w:rPr>
          <w:rFonts w:ascii="GOST type B" w:hAnsi="GOST type B" w:cs="GOST type B"/>
          <w:i/>
          <w:iCs/>
          <w:sz w:val="24"/>
          <w:szCs w:val="24"/>
        </w:rPr>
        <w:t xml:space="preserve">____________ </w:t>
      </w:r>
      <w:r w:rsidRPr="0017033F">
        <w:rPr>
          <w:rFonts w:ascii="GOST type B" w:hAnsi="GOST type B" w:cs="GOST type B"/>
          <w:sz w:val="24"/>
          <w:szCs w:val="24"/>
        </w:rPr>
        <w:t>/</w:t>
      </w:r>
      <w:r w:rsidRPr="0017033F">
        <w:rPr>
          <w:rFonts w:ascii="GOST type B" w:hAnsi="GOST type B" w:cs="GOST type B"/>
          <w:i/>
          <w:iCs/>
          <w:sz w:val="24"/>
          <w:szCs w:val="24"/>
        </w:rPr>
        <w:t xml:space="preserve">_____________ </w:t>
      </w:r>
      <w:r w:rsidRPr="0017033F">
        <w:rPr>
          <w:rFonts w:ascii="GOST type B" w:hAnsi="GOST type B" w:cs="GOST type B"/>
          <w:sz w:val="24"/>
          <w:szCs w:val="24"/>
        </w:rPr>
        <w:t xml:space="preserve">/                  </w:t>
      </w:r>
      <w:r w:rsidR="00A3025A">
        <w:rPr>
          <w:rFonts w:ascii="GOST type B" w:hAnsi="GOST type B" w:cs="GOST type B"/>
          <w:sz w:val="24"/>
          <w:szCs w:val="24"/>
        </w:rPr>
        <w:t xml:space="preserve">         </w:t>
      </w:r>
      <w:r w:rsidRPr="0017033F">
        <w:rPr>
          <w:rFonts w:ascii="GOST type B" w:hAnsi="GOST type B" w:cs="GOST type B"/>
          <w:i/>
          <w:iCs/>
          <w:sz w:val="24"/>
          <w:szCs w:val="24"/>
        </w:rPr>
        <w:t xml:space="preserve">___________ </w:t>
      </w:r>
      <w:r w:rsidRPr="0017033F">
        <w:rPr>
          <w:rFonts w:ascii="GOST type B" w:hAnsi="GOST type B" w:cs="GOST type B"/>
          <w:sz w:val="24"/>
          <w:szCs w:val="24"/>
        </w:rPr>
        <w:t>/</w:t>
      </w:r>
      <w:r w:rsidRPr="0017033F">
        <w:rPr>
          <w:rFonts w:ascii="GOST type B" w:hAnsi="GOST type B" w:cs="GOST type B"/>
          <w:i/>
          <w:iCs/>
          <w:sz w:val="24"/>
          <w:szCs w:val="24"/>
        </w:rPr>
        <w:t xml:space="preserve">___________ </w:t>
      </w:r>
      <w:r w:rsidRPr="0017033F">
        <w:rPr>
          <w:rFonts w:ascii="GOST type B" w:hAnsi="GOST type B" w:cs="GOST type B"/>
          <w:sz w:val="24"/>
          <w:szCs w:val="24"/>
        </w:rPr>
        <w:t>/</w:t>
      </w:r>
    </w:p>
    <w:p w:rsidR="0026061B" w:rsidRPr="0017033F" w:rsidRDefault="0026061B" w:rsidP="0026061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17033F">
        <w:rPr>
          <w:rFonts w:ascii="Times New Roman" w:hAnsi="Times New Roman" w:cs="Times New Roman"/>
          <w:iCs/>
          <w:sz w:val="24"/>
          <w:szCs w:val="24"/>
        </w:rPr>
        <w:t xml:space="preserve">   М.П. предприятия</w:t>
      </w:r>
    </w:p>
    <w:p w:rsidR="00725D43" w:rsidRDefault="00725D43" w:rsidP="003848C6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8C6" w:rsidRPr="008320E4" w:rsidRDefault="003848C6" w:rsidP="003848C6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20E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ыполнение индивидуальных заданий практикант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4526"/>
        <w:gridCol w:w="1197"/>
        <w:gridCol w:w="1634"/>
        <w:gridCol w:w="1426"/>
      </w:tblGrid>
      <w:tr w:rsidR="003848C6" w:rsidRPr="008320E4" w:rsidTr="0017033F">
        <w:trPr>
          <w:trHeight w:val="267"/>
        </w:trPr>
        <w:tc>
          <w:tcPr>
            <w:tcW w:w="680" w:type="dxa"/>
            <w:vMerge w:val="restart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</w:p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proofErr w:type="gramStart"/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8320E4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/</w:t>
            </w:r>
            <w:proofErr w:type="spellStart"/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26" w:type="dxa"/>
            <w:vMerge w:val="restart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Тема индивидуального задания</w:t>
            </w:r>
          </w:p>
        </w:tc>
        <w:tc>
          <w:tcPr>
            <w:tcW w:w="1197" w:type="dxa"/>
            <w:vMerge w:val="restart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Оценка работы</w:t>
            </w:r>
          </w:p>
        </w:tc>
        <w:tc>
          <w:tcPr>
            <w:tcW w:w="3060" w:type="dxa"/>
            <w:gridSpan w:val="2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Подпись руководителя</w:t>
            </w:r>
          </w:p>
        </w:tc>
      </w:tr>
      <w:tr w:rsidR="003848C6" w:rsidRPr="008320E4" w:rsidTr="0017033F">
        <w:trPr>
          <w:trHeight w:val="536"/>
        </w:trPr>
        <w:tc>
          <w:tcPr>
            <w:tcW w:w="680" w:type="dxa"/>
            <w:vMerge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526" w:type="dxa"/>
            <w:vMerge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197" w:type="dxa"/>
            <w:vMerge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от предприятия</w:t>
            </w:r>
          </w:p>
        </w:tc>
        <w:tc>
          <w:tcPr>
            <w:tcW w:w="1426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320E4">
              <w:rPr>
                <w:rFonts w:ascii="Times New Roman" w:hAnsi="Times New Roman" w:cs="Times New Roman"/>
                <w:iCs/>
                <w:sz w:val="26"/>
                <w:szCs w:val="26"/>
              </w:rPr>
              <w:t>от техникума</w:t>
            </w:r>
          </w:p>
        </w:tc>
      </w:tr>
      <w:tr w:rsidR="003848C6" w:rsidRPr="008320E4" w:rsidTr="00CF6B9F">
        <w:trPr>
          <w:trHeight w:val="2294"/>
        </w:trPr>
        <w:tc>
          <w:tcPr>
            <w:tcW w:w="680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526" w:type="dxa"/>
          </w:tcPr>
          <w:p w:rsidR="003848C6" w:rsidRDefault="003848C6" w:rsidP="00CF6B9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CF6B9F" w:rsidRPr="00CF6B9F" w:rsidRDefault="00CF6B9F" w:rsidP="00CF6B9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азработка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Windows</w:t>
            </w:r>
            <w:r w:rsidRPr="00CF6B9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ложения в визуальной среде</w:t>
            </w:r>
          </w:p>
          <w:p w:rsidR="003848C6" w:rsidRPr="008320E4" w:rsidRDefault="003848C6" w:rsidP="00CF6B9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197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3848C6" w:rsidRPr="008320E4" w:rsidRDefault="003848C6" w:rsidP="000B1F86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3848C6" w:rsidRPr="00CF6B9F" w:rsidRDefault="003848C6"/>
    <w:p w:rsidR="00026785" w:rsidRPr="00DA789D" w:rsidRDefault="00026785" w:rsidP="00026785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9D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026785" w:rsidRPr="00DA789D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9D">
        <w:rPr>
          <w:rFonts w:ascii="Times New Roman" w:hAnsi="Times New Roman" w:cs="Times New Roman"/>
          <w:b/>
          <w:sz w:val="28"/>
          <w:szCs w:val="28"/>
        </w:rPr>
        <w:t>руководителя практики от техникума</w:t>
      </w:r>
    </w:p>
    <w:p w:rsidR="00026785" w:rsidRDefault="00026785" w:rsidP="00026785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785" w:rsidRPr="00DC24E4" w:rsidRDefault="00026785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E4">
        <w:rPr>
          <w:rFonts w:ascii="Times New Roman" w:hAnsi="Times New Roman" w:cs="Times New Roman"/>
          <w:b/>
          <w:sz w:val="28"/>
          <w:szCs w:val="28"/>
        </w:rPr>
        <w:lastRenderedPageBreak/>
        <w:t>ТАБЕЛЬ-КАЛЕНДАРЬ</w:t>
      </w:r>
    </w:p>
    <w:p w:rsidR="00026785" w:rsidRPr="00DC24E4" w:rsidRDefault="00026785" w:rsidP="00026785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E4">
        <w:rPr>
          <w:rFonts w:ascii="Times New Roman" w:hAnsi="Times New Roman" w:cs="Times New Roman"/>
          <w:b/>
          <w:sz w:val="28"/>
          <w:szCs w:val="28"/>
        </w:rPr>
        <w:t>учета рабочего времени</w:t>
      </w:r>
    </w:p>
    <w:p w:rsidR="00026785" w:rsidRPr="00A3025A" w:rsidRDefault="00026785" w:rsidP="00026785">
      <w:pPr>
        <w:spacing w:after="0" w:line="16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Вид практики: </w:t>
      </w:r>
      <w:r w:rsidR="00725D43">
        <w:rPr>
          <w:rFonts w:ascii="Times New Roman" w:hAnsi="Times New Roman" w:cs="Times New Roman"/>
          <w:sz w:val="26"/>
          <w:szCs w:val="26"/>
        </w:rPr>
        <w:t xml:space="preserve">учебная и </w:t>
      </w:r>
      <w:r w:rsidRPr="00FF0965">
        <w:rPr>
          <w:rFonts w:ascii="Times New Roman" w:hAnsi="Times New Roman" w:cs="Times New Roman"/>
          <w:sz w:val="26"/>
          <w:szCs w:val="26"/>
        </w:rPr>
        <w:t xml:space="preserve">производственная в профессиональном модуле </w:t>
      </w:r>
      <w:r w:rsidRPr="00A3025A">
        <w:rPr>
          <w:rFonts w:ascii="Times New Roman" w:hAnsi="Times New Roman" w:cs="Times New Roman"/>
          <w:i/>
          <w:sz w:val="26"/>
          <w:szCs w:val="26"/>
          <w:u w:val="single"/>
        </w:rPr>
        <w:t>ПМ</w:t>
      </w:r>
      <w:r w:rsidR="00A3025A" w:rsidRPr="00A3025A">
        <w:rPr>
          <w:rFonts w:ascii="Times New Roman" w:hAnsi="Times New Roman" w:cs="Times New Roman"/>
          <w:i/>
          <w:sz w:val="26"/>
          <w:szCs w:val="26"/>
          <w:u w:val="single"/>
        </w:rPr>
        <w:t xml:space="preserve"> 0</w:t>
      </w:r>
      <w:r w:rsidR="00725D43">
        <w:rPr>
          <w:rFonts w:ascii="Times New Roman" w:hAnsi="Times New Roman" w:cs="Times New Roman"/>
          <w:i/>
          <w:sz w:val="26"/>
          <w:szCs w:val="26"/>
          <w:u w:val="single"/>
        </w:rPr>
        <w:t>1</w:t>
      </w:r>
      <w:r w:rsidR="00A3025A" w:rsidRPr="00A3025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725D43">
        <w:rPr>
          <w:rFonts w:ascii="Times New Roman" w:hAnsi="Times New Roman" w:cs="Times New Roman"/>
          <w:i/>
          <w:sz w:val="26"/>
          <w:szCs w:val="26"/>
          <w:u w:val="single"/>
        </w:rPr>
        <w:t xml:space="preserve">Разработка </w:t>
      </w:r>
      <w:r w:rsidR="00A3025A" w:rsidRPr="00A3025A">
        <w:rPr>
          <w:rFonts w:ascii="Times New Roman" w:hAnsi="Times New Roman" w:cs="Times New Roman"/>
          <w:i/>
          <w:sz w:val="26"/>
          <w:szCs w:val="26"/>
          <w:u w:val="single"/>
        </w:rPr>
        <w:t xml:space="preserve"> программных модулей</w:t>
      </w:r>
      <w:r w:rsidR="00725D43">
        <w:rPr>
          <w:rFonts w:ascii="Times New Roman" w:hAnsi="Times New Roman" w:cs="Times New Roman"/>
          <w:i/>
          <w:sz w:val="26"/>
          <w:szCs w:val="26"/>
          <w:u w:val="single"/>
        </w:rPr>
        <w:t xml:space="preserve"> программного обеспечения для </w:t>
      </w:r>
      <w:r w:rsidR="0032203D">
        <w:rPr>
          <w:rFonts w:ascii="Times New Roman" w:hAnsi="Times New Roman" w:cs="Times New Roman"/>
          <w:i/>
          <w:sz w:val="26"/>
          <w:szCs w:val="26"/>
          <w:u w:val="single"/>
        </w:rPr>
        <w:t>компьютерных систем</w:t>
      </w:r>
    </w:p>
    <w:p w:rsidR="00026785" w:rsidRPr="00FF0965" w:rsidRDefault="00026785" w:rsidP="00026785">
      <w:pPr>
        <w:spacing w:after="0" w:line="1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90"/>
        <w:gridCol w:w="690"/>
        <w:gridCol w:w="712"/>
        <w:gridCol w:w="690"/>
        <w:gridCol w:w="690"/>
        <w:gridCol w:w="690"/>
        <w:gridCol w:w="690"/>
        <w:gridCol w:w="690"/>
        <w:gridCol w:w="690"/>
        <w:gridCol w:w="717"/>
        <w:gridCol w:w="709"/>
        <w:gridCol w:w="690"/>
      </w:tblGrid>
      <w:tr w:rsidR="00026785" w:rsidRPr="00DC24E4" w:rsidTr="000B1F86">
        <w:trPr>
          <w:trHeight w:val="327"/>
        </w:trPr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 xml:space="preserve">    Месяц</w:t>
            </w:r>
          </w:p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сен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окт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4E4">
              <w:rPr>
                <w:rFonts w:ascii="Times New Roman" w:eastAsia="Times New Roman" w:hAnsi="Times New Roman" w:cs="Times New Roman"/>
              </w:rPr>
              <w:t>нояб</w:t>
            </w:r>
            <w:proofErr w:type="spellEnd"/>
            <w:r w:rsidRPr="00DC24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дек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янв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4E4">
              <w:rPr>
                <w:rFonts w:ascii="Times New Roman" w:eastAsia="Times New Roman" w:hAnsi="Times New Roman" w:cs="Times New Roman"/>
              </w:rPr>
              <w:t>фев</w:t>
            </w:r>
            <w:proofErr w:type="spellEnd"/>
            <w:r w:rsidRPr="00DC24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24E4">
              <w:rPr>
                <w:rFonts w:ascii="Times New Roman" w:eastAsia="Times New Roman" w:hAnsi="Times New Roman" w:cs="Times New Roman"/>
              </w:rPr>
              <w:t>мар</w:t>
            </w:r>
            <w:proofErr w:type="spellEnd"/>
            <w:r w:rsidRPr="00DC24E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апр.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6785" w:rsidRPr="00DC24E4" w:rsidRDefault="00026785" w:rsidP="000B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авг.</w:t>
            </w: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785" w:rsidRPr="00DC24E4" w:rsidTr="000B1F86">
        <w:tc>
          <w:tcPr>
            <w:tcW w:w="1188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4E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</w:tcPr>
          <w:p w:rsidR="00026785" w:rsidRPr="00DC24E4" w:rsidRDefault="00026785" w:rsidP="000B1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6785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785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785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785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>Всего отработанно в период практики дней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6785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>Пропущено по уважительной причине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</w:p>
    <w:p w:rsidR="00026785" w:rsidRPr="00DC24E4" w:rsidRDefault="00026785" w:rsidP="0002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4E4">
        <w:rPr>
          <w:rFonts w:ascii="Times New Roman" w:eastAsia="Times New Roman" w:hAnsi="Times New Roman" w:cs="Times New Roman"/>
          <w:sz w:val="24"/>
          <w:szCs w:val="24"/>
        </w:rPr>
        <w:t>Пропущено по другим причинам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C24E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26785" w:rsidRPr="00DC24E4" w:rsidRDefault="001D0D8B" w:rsidP="0002678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едприяти</w:t>
      </w:r>
      <w:r w:rsidR="00026785" w:rsidRPr="00DC24E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26785">
        <w:rPr>
          <w:rFonts w:ascii="Times New Roman" w:eastAsia="Times New Roman" w:hAnsi="Times New Roman" w:cs="Times New Roman"/>
          <w:sz w:val="24"/>
          <w:szCs w:val="24"/>
        </w:rPr>
        <w:t xml:space="preserve"> (подпись, Ф.И.О.</w:t>
      </w:r>
      <w:r>
        <w:rPr>
          <w:rFonts w:ascii="Times New Roman" w:eastAsia="Times New Roman" w:hAnsi="Times New Roman" w:cs="Times New Roman"/>
          <w:sz w:val="24"/>
          <w:szCs w:val="24"/>
        </w:rPr>
        <w:t>)__________________________</w:t>
      </w:r>
    </w:p>
    <w:p w:rsidR="00A3025A" w:rsidRDefault="00A3025A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1D0D8B" w:rsidP="001D0D8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П. </w:t>
      </w:r>
    </w:p>
    <w:p w:rsidR="00A3025A" w:rsidRDefault="00A3025A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5A" w:rsidRDefault="00A3025A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785" w:rsidRPr="00B41B91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lastRenderedPageBreak/>
        <w:t>КОММЕНТАРИИ</w:t>
      </w:r>
    </w:p>
    <w:p w:rsidR="00026785" w:rsidRPr="00B41B91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 xml:space="preserve">к табелю-календарю учета рабочего </w:t>
      </w:r>
    </w:p>
    <w:p w:rsidR="00026785" w:rsidRPr="00B41B91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>времени за период практики</w:t>
      </w:r>
    </w:p>
    <w:p w:rsidR="00026785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Pr="00FF0965" w:rsidRDefault="00026785" w:rsidP="0002678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026785" w:rsidRPr="00FF0965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785" w:rsidRPr="00B41B91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26785" w:rsidRPr="00B41B91" w:rsidRDefault="00026785" w:rsidP="0002678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1">
        <w:rPr>
          <w:rFonts w:ascii="Times New Roman" w:hAnsi="Times New Roman" w:cs="Times New Roman"/>
          <w:b/>
          <w:sz w:val="28"/>
          <w:szCs w:val="28"/>
        </w:rPr>
        <w:t xml:space="preserve"> руководителя практики по работе пропущенных дней практики</w:t>
      </w:r>
    </w:p>
    <w:p w:rsidR="00026785" w:rsidRDefault="00026785" w:rsidP="0002678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FF096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785" w:rsidRDefault="00026785" w:rsidP="0002678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26785" w:rsidRPr="00FF0965" w:rsidRDefault="00026785" w:rsidP="0002678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FF0965">
        <w:rPr>
          <w:rFonts w:ascii="Times New Roman" w:hAnsi="Times New Roman" w:cs="Times New Roman"/>
          <w:sz w:val="26"/>
          <w:szCs w:val="26"/>
        </w:rPr>
        <w:t xml:space="preserve">Руководитель практики от </w:t>
      </w:r>
      <w:r>
        <w:rPr>
          <w:rFonts w:ascii="Times New Roman" w:hAnsi="Times New Roman" w:cs="Times New Roman"/>
          <w:sz w:val="26"/>
          <w:szCs w:val="26"/>
        </w:rPr>
        <w:t>техникума______________</w:t>
      </w:r>
      <w:r w:rsidRPr="00FF096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3848C6" w:rsidRPr="00026785" w:rsidRDefault="00A3025A" w:rsidP="00A3025A">
      <w:pPr>
        <w:spacing w:after="0" w:line="0" w:lineRule="atLeast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026785">
        <w:rPr>
          <w:rFonts w:ascii="Times New Roman" w:hAnsi="Times New Roman" w:cs="Times New Roman"/>
          <w:sz w:val="20"/>
          <w:szCs w:val="20"/>
        </w:rPr>
        <w:t xml:space="preserve">  </w:t>
      </w:r>
      <w:r w:rsidR="00026785" w:rsidRPr="00B41B91">
        <w:rPr>
          <w:rFonts w:ascii="Times New Roman" w:hAnsi="Times New Roman" w:cs="Times New Roman"/>
          <w:sz w:val="20"/>
          <w:szCs w:val="20"/>
        </w:rPr>
        <w:t>(подпись, Ф.И.О., дата)</w:t>
      </w:r>
    </w:p>
    <w:sectPr w:rsidR="003848C6" w:rsidRPr="00026785" w:rsidSect="00726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B">
    <w:altName w:val="Tahoma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CB7"/>
    <w:multiLevelType w:val="hybridMultilevel"/>
    <w:tmpl w:val="5E94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836CB6"/>
    <w:rsid w:val="00013B69"/>
    <w:rsid w:val="00025332"/>
    <w:rsid w:val="00026785"/>
    <w:rsid w:val="00035510"/>
    <w:rsid w:val="00095F2B"/>
    <w:rsid w:val="00096258"/>
    <w:rsid w:val="000B3160"/>
    <w:rsid w:val="000C22E5"/>
    <w:rsid w:val="000C5EF9"/>
    <w:rsid w:val="000C7B74"/>
    <w:rsid w:val="000D20E5"/>
    <w:rsid w:val="000F18FA"/>
    <w:rsid w:val="00167A14"/>
    <w:rsid w:val="0017033F"/>
    <w:rsid w:val="0018266D"/>
    <w:rsid w:val="001D0D8B"/>
    <w:rsid w:val="001E32C7"/>
    <w:rsid w:val="00217AC7"/>
    <w:rsid w:val="0025093A"/>
    <w:rsid w:val="00252B38"/>
    <w:rsid w:val="0026061B"/>
    <w:rsid w:val="00304E64"/>
    <w:rsid w:val="0032203D"/>
    <w:rsid w:val="0034357B"/>
    <w:rsid w:val="003848C6"/>
    <w:rsid w:val="003A4DE4"/>
    <w:rsid w:val="003C5C26"/>
    <w:rsid w:val="004729ED"/>
    <w:rsid w:val="004E2201"/>
    <w:rsid w:val="00600D1E"/>
    <w:rsid w:val="006658C2"/>
    <w:rsid w:val="00681319"/>
    <w:rsid w:val="006C34B2"/>
    <w:rsid w:val="006D0D1A"/>
    <w:rsid w:val="006D5305"/>
    <w:rsid w:val="006F434F"/>
    <w:rsid w:val="00703AF8"/>
    <w:rsid w:val="00711BEE"/>
    <w:rsid w:val="00725D43"/>
    <w:rsid w:val="00726AFA"/>
    <w:rsid w:val="007F7442"/>
    <w:rsid w:val="00801B69"/>
    <w:rsid w:val="008320F2"/>
    <w:rsid w:val="00836CB6"/>
    <w:rsid w:val="008730FC"/>
    <w:rsid w:val="008A28B7"/>
    <w:rsid w:val="008A5847"/>
    <w:rsid w:val="008F5739"/>
    <w:rsid w:val="00992DC2"/>
    <w:rsid w:val="009C1320"/>
    <w:rsid w:val="009E540B"/>
    <w:rsid w:val="009F3E98"/>
    <w:rsid w:val="00A3025A"/>
    <w:rsid w:val="00A87A8D"/>
    <w:rsid w:val="00AA5131"/>
    <w:rsid w:val="00AC159F"/>
    <w:rsid w:val="00B46411"/>
    <w:rsid w:val="00B7254C"/>
    <w:rsid w:val="00B82015"/>
    <w:rsid w:val="00BF403E"/>
    <w:rsid w:val="00C6362A"/>
    <w:rsid w:val="00C656CA"/>
    <w:rsid w:val="00C8670F"/>
    <w:rsid w:val="00CC3F6F"/>
    <w:rsid w:val="00CE176F"/>
    <w:rsid w:val="00CF6B9F"/>
    <w:rsid w:val="00D07863"/>
    <w:rsid w:val="00D12BD8"/>
    <w:rsid w:val="00D162D5"/>
    <w:rsid w:val="00E14E01"/>
    <w:rsid w:val="00E67B6F"/>
    <w:rsid w:val="00E70BD6"/>
    <w:rsid w:val="00F44E2C"/>
    <w:rsid w:val="00F47E26"/>
    <w:rsid w:val="00FC2E5A"/>
    <w:rsid w:val="00FD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31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11BEE"/>
    <w:pPr>
      <w:spacing w:line="240" w:lineRule="auto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2413-84FB-4882-ABF4-A745127E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ьютер1</cp:lastModifiedBy>
  <cp:revision>14</cp:revision>
  <dcterms:created xsi:type="dcterms:W3CDTF">2018-11-06T07:35:00Z</dcterms:created>
  <dcterms:modified xsi:type="dcterms:W3CDTF">2019-01-29T08:14:00Z</dcterms:modified>
</cp:coreProperties>
</file>